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67" w:rsidRDefault="00470767" w:rsidP="00E60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67" w:rsidRPr="00632D78" w:rsidRDefault="00470767" w:rsidP="00470767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2D78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470767" w:rsidRPr="00632D78" w:rsidRDefault="00470767" w:rsidP="00470767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2D78">
        <w:rPr>
          <w:rFonts w:ascii="Times New Roman" w:hAnsi="Times New Roman"/>
          <w:b/>
          <w:sz w:val="24"/>
          <w:szCs w:val="24"/>
        </w:rPr>
        <w:t>«ГИМНАЗИЯ № 89»</w:t>
      </w:r>
    </w:p>
    <w:p w:rsidR="00470767" w:rsidRDefault="00470767" w:rsidP="00470767">
      <w:pPr>
        <w:pBdr>
          <w:bottom w:val="single" w:sz="12" w:space="1" w:color="auto"/>
        </w:pBd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78">
        <w:rPr>
          <w:rFonts w:ascii="Times New Roman" w:hAnsi="Times New Roman"/>
          <w:b/>
          <w:sz w:val="24"/>
          <w:szCs w:val="24"/>
        </w:rPr>
        <w:t>ЛЕНИНСКОГО РАЙОНА Г, САРАТОВА</w:t>
      </w:r>
    </w:p>
    <w:p w:rsidR="00470767" w:rsidRDefault="00470767" w:rsidP="00E60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E60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E60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E60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E60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470767" w:rsidRDefault="00470767" w:rsidP="004707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0767">
        <w:rPr>
          <w:rFonts w:ascii="Times New Roman" w:hAnsi="Times New Roman" w:cs="Times New Roman"/>
          <w:b/>
          <w:sz w:val="28"/>
          <w:szCs w:val="28"/>
        </w:rPr>
        <w:t>Мое имя в литератур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70767" w:rsidRDefault="00470767" w:rsidP="004707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4707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67" w:rsidRPr="00470767" w:rsidRDefault="00470767" w:rsidP="0047076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</w:t>
      </w:r>
      <w:r w:rsidRPr="00470767">
        <w:rPr>
          <w:rFonts w:ascii="Times New Roman" w:hAnsi="Times New Roman" w:cs="Times New Roman"/>
          <w:sz w:val="28"/>
          <w:szCs w:val="28"/>
        </w:rPr>
        <w:t>: уче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0767">
        <w:rPr>
          <w:rFonts w:ascii="Times New Roman" w:hAnsi="Times New Roman" w:cs="Times New Roman"/>
          <w:sz w:val="28"/>
          <w:szCs w:val="28"/>
        </w:rPr>
        <w:t xml:space="preserve"> 9Б класса,</w:t>
      </w:r>
    </w:p>
    <w:p w:rsidR="00470767" w:rsidRDefault="00470767" w:rsidP="0047076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>Жданова София</w:t>
      </w:r>
    </w:p>
    <w:p w:rsidR="00470767" w:rsidRPr="00470767" w:rsidRDefault="00470767" w:rsidP="0047076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470767">
        <w:rPr>
          <w:rFonts w:ascii="Times New Roman" w:hAnsi="Times New Roman" w:cs="Times New Roman"/>
          <w:sz w:val="28"/>
          <w:szCs w:val="28"/>
        </w:rPr>
        <w:t>Панфилова М. А.</w:t>
      </w:r>
    </w:p>
    <w:p w:rsidR="00470767" w:rsidRDefault="00470767" w:rsidP="00E60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E60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E60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E60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E60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E60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67" w:rsidRPr="00470767" w:rsidRDefault="00470767" w:rsidP="00E602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>Саратов. 2019 г.</w:t>
      </w:r>
    </w:p>
    <w:p w:rsidR="00E602B0" w:rsidRPr="00470767" w:rsidRDefault="00E602B0" w:rsidP="00E60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67">
        <w:rPr>
          <w:rFonts w:ascii="Times New Roman" w:hAnsi="Times New Roman" w:cs="Times New Roman"/>
          <w:b/>
          <w:sz w:val="28"/>
          <w:szCs w:val="28"/>
        </w:rPr>
        <w:lastRenderedPageBreak/>
        <w:t>Мое имя в литературе</w:t>
      </w:r>
    </w:p>
    <w:p w:rsidR="00E602B0" w:rsidRPr="00470767" w:rsidRDefault="00E602B0" w:rsidP="00E602B0">
      <w:pPr>
        <w:pStyle w:val="c8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 xml:space="preserve">   Имена, имена, имена –</w:t>
      </w:r>
    </w:p>
    <w:p w:rsidR="00E602B0" w:rsidRPr="00470767" w:rsidRDefault="00E602B0" w:rsidP="00E602B0">
      <w:pPr>
        <w:pStyle w:val="c8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>                                                                     В нашей речи звучат неслучайно:</w:t>
      </w:r>
    </w:p>
    <w:p w:rsidR="00E602B0" w:rsidRPr="00470767" w:rsidRDefault="00E602B0" w:rsidP="00E602B0">
      <w:pPr>
        <w:pStyle w:val="c8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>                                                                     Как загадочна эта страна –</w:t>
      </w:r>
    </w:p>
    <w:p w:rsidR="00E602B0" w:rsidRPr="00470767" w:rsidRDefault="00E602B0" w:rsidP="00E602B0">
      <w:pPr>
        <w:pStyle w:val="c8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>                                                                     Так и имя – загадка и тайна.</w:t>
      </w:r>
    </w:p>
    <w:p w:rsidR="00E602B0" w:rsidRPr="00470767" w:rsidRDefault="00E602B0" w:rsidP="00E602B0">
      <w:pPr>
        <w:pStyle w:val="c8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>(</w:t>
      </w:r>
      <w:proofErr w:type="spellStart"/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>А.Бобров</w:t>
      </w:r>
      <w:proofErr w:type="spellEnd"/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>)</w:t>
      </w:r>
    </w:p>
    <w:p w:rsidR="00E602B0" w:rsidRPr="00470767" w:rsidRDefault="00E602B0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2B0" w:rsidRPr="00470767" w:rsidRDefault="00E602B0" w:rsidP="0047076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b/>
          <w:iCs/>
          <w:sz w:val="28"/>
          <w:szCs w:val="28"/>
        </w:rPr>
      </w:pPr>
      <w:r w:rsidRPr="00470767">
        <w:rPr>
          <w:rStyle w:val="c3"/>
          <w:rFonts w:eastAsiaTheme="majorEastAsia"/>
          <w:b/>
          <w:iCs/>
          <w:sz w:val="28"/>
          <w:szCs w:val="28"/>
        </w:rPr>
        <w:t>Введение</w:t>
      </w:r>
    </w:p>
    <w:p w:rsidR="00E602B0" w:rsidRPr="00470767" w:rsidRDefault="00E602B0" w:rsidP="00470767">
      <w:pPr>
        <w:pStyle w:val="c10"/>
        <w:shd w:val="clear" w:color="auto" w:fill="FFFFFF"/>
        <w:spacing w:before="0" w:line="360" w:lineRule="auto"/>
        <w:jc w:val="both"/>
        <w:rPr>
          <w:rStyle w:val="c3"/>
          <w:rFonts w:eastAsiaTheme="majorEastAsia"/>
          <w:iCs/>
          <w:color w:val="000000"/>
          <w:sz w:val="28"/>
          <w:szCs w:val="28"/>
        </w:rPr>
      </w:pPr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 xml:space="preserve">Имя человека окутано завесой тайн. Мария, Елена, Анна, Дмитрий, Антон, </w:t>
      </w:r>
    </w:p>
    <w:p w:rsidR="00E602B0" w:rsidRPr="00470767" w:rsidRDefault="00E602B0" w:rsidP="00470767">
      <w:pPr>
        <w:pStyle w:val="c10"/>
        <w:shd w:val="clear" w:color="auto" w:fill="FFFFFF"/>
        <w:spacing w:before="0" w:line="360" w:lineRule="auto"/>
        <w:jc w:val="both"/>
        <w:rPr>
          <w:rStyle w:val="c3"/>
          <w:rFonts w:eastAsiaTheme="majorEastAsia"/>
          <w:iCs/>
          <w:color w:val="000000"/>
          <w:sz w:val="28"/>
          <w:szCs w:val="28"/>
        </w:rPr>
      </w:pPr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 xml:space="preserve">Олег… Что это? Всего лишь названия, позволяющие нам не затеряться </w:t>
      </w:r>
      <w:proofErr w:type="gramStart"/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>в</w:t>
      </w:r>
      <w:proofErr w:type="gramEnd"/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 xml:space="preserve"> </w:t>
      </w:r>
    </w:p>
    <w:p w:rsidR="00E602B0" w:rsidRPr="00470767" w:rsidRDefault="00E602B0" w:rsidP="00470767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 xml:space="preserve">толпе или нечто большее – своя тропочка, извилистая, не совсем отчётливая? </w:t>
      </w:r>
      <w:bookmarkStart w:id="0" w:name="_GoBack"/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 xml:space="preserve">Что скрывается за именем, которое мы получаем при рождении, как хрупкий и дорогой подарок, и можно ли, зная имя, высветить из тьмы хотя бы намётки жизненного пути человека? А в литературе? </w:t>
      </w:r>
      <w:r w:rsidRPr="00470767">
        <w:rPr>
          <w:sz w:val="28"/>
          <w:szCs w:val="28"/>
        </w:rPr>
        <w:t xml:space="preserve">Является ли случайным выбор имени героя в литературном произведении? Какой смысл заключает в себе каждое из литературных имён? </w:t>
      </w:r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>Задавая себе эти вопросы, я и определил</w:t>
      </w:r>
      <w:r w:rsidR="00C718A6">
        <w:rPr>
          <w:rStyle w:val="c3"/>
          <w:rFonts w:eastAsiaTheme="majorEastAsia"/>
          <w:iCs/>
          <w:color w:val="000000"/>
          <w:sz w:val="28"/>
          <w:szCs w:val="28"/>
        </w:rPr>
        <w:t>а</w:t>
      </w:r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 xml:space="preserve"> </w:t>
      </w:r>
      <w:r w:rsidRPr="00470767">
        <w:rPr>
          <w:rStyle w:val="c13"/>
          <w:b/>
          <w:bCs/>
          <w:color w:val="000000"/>
          <w:sz w:val="28"/>
          <w:szCs w:val="28"/>
        </w:rPr>
        <w:t>тему исследовательской  работы «Мое имя в литературе».</w:t>
      </w:r>
    </w:p>
    <w:p w:rsidR="00E602B0" w:rsidRPr="00470767" w:rsidRDefault="00E602B0" w:rsidP="0047076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0767">
        <w:rPr>
          <w:b/>
          <w:sz w:val="28"/>
          <w:szCs w:val="28"/>
        </w:rPr>
        <w:t xml:space="preserve">Цель </w:t>
      </w:r>
      <w:r w:rsidRPr="00470767">
        <w:rPr>
          <w:sz w:val="28"/>
          <w:szCs w:val="28"/>
        </w:rPr>
        <w:t xml:space="preserve"> моего </w:t>
      </w:r>
      <w:r w:rsidRPr="00470767">
        <w:rPr>
          <w:b/>
          <w:sz w:val="28"/>
          <w:szCs w:val="28"/>
        </w:rPr>
        <w:t>исследования</w:t>
      </w:r>
      <w:r w:rsidRPr="00470767">
        <w:rPr>
          <w:sz w:val="28"/>
          <w:szCs w:val="28"/>
        </w:rPr>
        <w:t>:  изучить распространенность имени София в русской литературе и выявить сходства значения имени с качествами характера героя.</w:t>
      </w:r>
    </w:p>
    <w:bookmarkEnd w:id="0"/>
    <w:p w:rsidR="00E602B0" w:rsidRPr="00470767" w:rsidRDefault="00E602B0" w:rsidP="0047076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0767">
        <w:rPr>
          <w:rStyle w:val="c13"/>
          <w:b/>
          <w:bCs/>
          <w:color w:val="000000"/>
          <w:sz w:val="28"/>
          <w:szCs w:val="28"/>
          <w:u w:val="single"/>
        </w:rPr>
        <w:t>Задачи проекта:</w:t>
      </w:r>
    </w:p>
    <w:p w:rsidR="00E602B0" w:rsidRPr="00470767" w:rsidRDefault="00E602B0" w:rsidP="0047076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0767">
        <w:rPr>
          <w:rStyle w:val="c3"/>
          <w:rFonts w:eastAsiaTheme="majorEastAsia"/>
          <w:color w:val="000000"/>
          <w:sz w:val="28"/>
          <w:szCs w:val="28"/>
        </w:rPr>
        <w:t>-собрать информацию о происхождении имени София;</w:t>
      </w:r>
    </w:p>
    <w:p w:rsidR="00E602B0" w:rsidRPr="00470767" w:rsidRDefault="00E602B0" w:rsidP="0047076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  <w:r w:rsidRPr="00470767">
        <w:rPr>
          <w:rStyle w:val="c3"/>
          <w:rFonts w:eastAsiaTheme="majorEastAsia"/>
          <w:color w:val="000000"/>
          <w:sz w:val="28"/>
          <w:szCs w:val="28"/>
        </w:rPr>
        <w:t>-изучить значение имени София;</w:t>
      </w:r>
    </w:p>
    <w:p w:rsidR="00E602B0" w:rsidRPr="00470767" w:rsidRDefault="00E602B0" w:rsidP="0047076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sz w:val="28"/>
          <w:szCs w:val="28"/>
        </w:rPr>
      </w:pPr>
      <w:r w:rsidRPr="00470767">
        <w:rPr>
          <w:color w:val="000000"/>
          <w:sz w:val="28"/>
          <w:szCs w:val="28"/>
        </w:rPr>
        <w:t xml:space="preserve">- </w:t>
      </w:r>
      <w:r w:rsidRPr="00470767">
        <w:rPr>
          <w:rStyle w:val="c3"/>
          <w:rFonts w:eastAsiaTheme="majorEastAsia"/>
          <w:sz w:val="28"/>
          <w:szCs w:val="28"/>
        </w:rPr>
        <w:t>найти  литературные произведения, где герои названы данным  именем;</w:t>
      </w:r>
    </w:p>
    <w:p w:rsidR="00E602B0" w:rsidRPr="00470767" w:rsidRDefault="00E602B0" w:rsidP="0047076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FF0000"/>
          <w:sz w:val="28"/>
          <w:szCs w:val="28"/>
        </w:rPr>
      </w:pPr>
      <w:r w:rsidRPr="00470767">
        <w:rPr>
          <w:rStyle w:val="c3"/>
          <w:rFonts w:eastAsiaTheme="majorEastAsia"/>
          <w:sz w:val="28"/>
          <w:szCs w:val="28"/>
        </w:rPr>
        <w:t xml:space="preserve">- на примере нескольких произведений </w:t>
      </w:r>
      <w:r w:rsidRPr="00470767">
        <w:rPr>
          <w:color w:val="000000"/>
          <w:sz w:val="28"/>
          <w:szCs w:val="28"/>
          <w:shd w:val="clear" w:color="auto" w:fill="FFFFFF"/>
        </w:rPr>
        <w:t xml:space="preserve">выявить, </w:t>
      </w:r>
      <w:r w:rsidRPr="00470767">
        <w:rPr>
          <w:rStyle w:val="c3"/>
          <w:rFonts w:eastAsiaTheme="majorEastAsia"/>
          <w:sz w:val="28"/>
          <w:szCs w:val="28"/>
        </w:rPr>
        <w:t>соответствует ли характер героя значению имени.</w:t>
      </w:r>
      <w:r w:rsidRPr="00470767">
        <w:rPr>
          <w:rStyle w:val="c3"/>
          <w:rFonts w:eastAsiaTheme="majorEastAsia"/>
          <w:color w:val="FF0000"/>
          <w:sz w:val="28"/>
          <w:szCs w:val="28"/>
        </w:rPr>
        <w:t xml:space="preserve">   </w:t>
      </w:r>
    </w:p>
    <w:p w:rsidR="00E602B0" w:rsidRPr="00470767" w:rsidRDefault="00E602B0" w:rsidP="0047076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602B0" w:rsidRPr="00470767" w:rsidRDefault="00E602B0" w:rsidP="0047076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0767">
        <w:rPr>
          <w:color w:val="000000"/>
          <w:sz w:val="28"/>
          <w:szCs w:val="28"/>
          <w:shd w:val="clear" w:color="auto" w:fill="FFFFFF"/>
        </w:rPr>
        <w:lastRenderedPageBreak/>
        <w:t xml:space="preserve">Мой проект предлагает каждому задуматься о своем имени. </w:t>
      </w:r>
      <w:r w:rsidRPr="00470767">
        <w:rPr>
          <w:rStyle w:val="c3"/>
          <w:rFonts w:eastAsiaTheme="majorEastAsia"/>
          <w:color w:val="000000"/>
          <w:sz w:val="28"/>
          <w:szCs w:val="28"/>
        </w:rPr>
        <w:t xml:space="preserve">Человеческое имя с древнейших времен обладает магической силой, является объектом различных теорий и исследований. Этот таинственный мир, разнообразный и красочный, непостижимым образом влияет на наши судьбы. Роль имени в жизни человека всегда </w:t>
      </w:r>
      <w:proofErr w:type="gramStart"/>
      <w:r w:rsidRPr="00470767">
        <w:rPr>
          <w:rStyle w:val="c3"/>
          <w:rFonts w:eastAsiaTheme="majorEastAsia"/>
          <w:color w:val="000000"/>
          <w:sz w:val="28"/>
          <w:szCs w:val="28"/>
        </w:rPr>
        <w:t>волновала</w:t>
      </w:r>
      <w:proofErr w:type="gramEnd"/>
      <w:r w:rsidRPr="00470767">
        <w:rPr>
          <w:rStyle w:val="c3"/>
          <w:rFonts w:eastAsiaTheme="majorEastAsia"/>
          <w:color w:val="000000"/>
          <w:sz w:val="28"/>
          <w:szCs w:val="28"/>
        </w:rPr>
        <w:t xml:space="preserve"> и будет волновать людей. </w:t>
      </w:r>
      <w:r w:rsidRPr="00470767">
        <w:rPr>
          <w:rStyle w:val="c3"/>
          <w:rFonts w:eastAsiaTheme="majorEastAsia"/>
          <w:iCs/>
          <w:color w:val="000000"/>
          <w:sz w:val="28"/>
          <w:szCs w:val="28"/>
        </w:rPr>
        <w:t>В этом и заключается а</w:t>
      </w:r>
      <w:r w:rsidRPr="00470767">
        <w:rPr>
          <w:rStyle w:val="c13"/>
          <w:b/>
          <w:bCs/>
          <w:color w:val="000000"/>
          <w:sz w:val="28"/>
          <w:szCs w:val="28"/>
          <w:u w:val="single"/>
        </w:rPr>
        <w:t xml:space="preserve">ктуальность </w:t>
      </w:r>
      <w:r w:rsidRPr="00470767">
        <w:rPr>
          <w:rStyle w:val="c13"/>
          <w:bCs/>
          <w:color w:val="000000"/>
          <w:sz w:val="28"/>
          <w:szCs w:val="28"/>
        </w:rPr>
        <w:t>моей  работы</w:t>
      </w:r>
      <w:r w:rsidRPr="00470767">
        <w:rPr>
          <w:rStyle w:val="c3"/>
          <w:rFonts w:eastAsiaTheme="majorEastAsia"/>
          <w:color w:val="000000"/>
          <w:sz w:val="28"/>
          <w:szCs w:val="28"/>
        </w:rPr>
        <w:t>.</w:t>
      </w:r>
    </w:p>
    <w:p w:rsidR="00E602B0" w:rsidRPr="00470767" w:rsidRDefault="00E602B0" w:rsidP="0047076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0767">
        <w:rPr>
          <w:rStyle w:val="c3"/>
          <w:rFonts w:eastAsiaTheme="majorEastAsia"/>
          <w:color w:val="000000"/>
          <w:sz w:val="28"/>
          <w:szCs w:val="28"/>
        </w:rPr>
        <w:t xml:space="preserve"> Исторически сложилось мнение, что через определенное имя можно передать человеку качества характера и судьбу</w:t>
      </w:r>
      <w:r w:rsidRPr="00470767">
        <w:rPr>
          <w:rStyle w:val="c3"/>
          <w:rFonts w:eastAsiaTheme="majorEastAsia"/>
          <w:sz w:val="28"/>
          <w:szCs w:val="28"/>
        </w:rPr>
        <w:t>. Учитывали ли это писатели, создавая свое произведение, давая имя своему герою? Это п</w:t>
      </w:r>
      <w:r w:rsidRPr="00470767">
        <w:rPr>
          <w:rStyle w:val="c13"/>
          <w:b/>
          <w:bCs/>
          <w:color w:val="000000"/>
          <w:sz w:val="28"/>
          <w:szCs w:val="28"/>
          <w:u w:val="single"/>
        </w:rPr>
        <w:t>роблема</w:t>
      </w:r>
      <w:r w:rsidRPr="00470767">
        <w:rPr>
          <w:rStyle w:val="c13"/>
          <w:b/>
          <w:bCs/>
          <w:color w:val="000000"/>
          <w:sz w:val="28"/>
          <w:szCs w:val="28"/>
        </w:rPr>
        <w:t xml:space="preserve">, </w:t>
      </w:r>
      <w:r w:rsidRPr="00470767">
        <w:rPr>
          <w:rStyle w:val="c13"/>
          <w:bCs/>
          <w:color w:val="000000"/>
          <w:sz w:val="28"/>
          <w:szCs w:val="28"/>
        </w:rPr>
        <w:t>решаемая проектом.</w:t>
      </w:r>
    </w:p>
    <w:p w:rsidR="00E602B0" w:rsidRPr="00470767" w:rsidRDefault="00E602B0" w:rsidP="00470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:</w:t>
      </w:r>
      <w:r w:rsidRPr="00470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я София</w:t>
      </w:r>
    </w:p>
    <w:p w:rsidR="00E602B0" w:rsidRPr="00470767" w:rsidRDefault="00E602B0" w:rsidP="004707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:</w:t>
      </w:r>
      <w:r w:rsidRPr="00470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пространенность имени София в литературе и его соответствие   характерным качествам литературного героя.</w:t>
      </w:r>
    </w:p>
    <w:p w:rsidR="00E602B0" w:rsidRPr="00470767" w:rsidRDefault="00E602B0" w:rsidP="0047076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0767">
        <w:rPr>
          <w:rStyle w:val="c13"/>
          <w:b/>
          <w:bCs/>
          <w:color w:val="000000"/>
          <w:sz w:val="28"/>
          <w:szCs w:val="28"/>
          <w:u w:val="single"/>
        </w:rPr>
        <w:t>Методы исследования:</w:t>
      </w:r>
    </w:p>
    <w:p w:rsidR="00E602B0" w:rsidRPr="00470767" w:rsidRDefault="00E602B0" w:rsidP="0047076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0767">
        <w:rPr>
          <w:rStyle w:val="c3"/>
          <w:rFonts w:eastAsiaTheme="majorEastAsia"/>
          <w:color w:val="000000"/>
          <w:sz w:val="28"/>
          <w:szCs w:val="28"/>
        </w:rPr>
        <w:t>-поисковый</w:t>
      </w:r>
    </w:p>
    <w:p w:rsidR="00E602B0" w:rsidRPr="00470767" w:rsidRDefault="00E602B0" w:rsidP="0047076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0767">
        <w:rPr>
          <w:rStyle w:val="c3"/>
          <w:rFonts w:eastAsiaTheme="majorEastAsia"/>
          <w:color w:val="000000"/>
          <w:sz w:val="28"/>
          <w:szCs w:val="28"/>
        </w:rPr>
        <w:t>-описательный</w:t>
      </w:r>
    </w:p>
    <w:p w:rsidR="00E602B0" w:rsidRPr="00470767" w:rsidRDefault="00E602B0" w:rsidP="0047076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70767">
        <w:rPr>
          <w:rStyle w:val="c3"/>
          <w:rFonts w:eastAsiaTheme="majorEastAsia"/>
          <w:color w:val="000000"/>
          <w:sz w:val="28"/>
          <w:szCs w:val="28"/>
        </w:rPr>
        <w:t>-метод анализа и обобщения</w:t>
      </w:r>
    </w:p>
    <w:p w:rsidR="00E602B0" w:rsidRDefault="00E602B0" w:rsidP="004707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4707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4707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4707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4707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4707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767" w:rsidRDefault="00470767" w:rsidP="004707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767" w:rsidRPr="00470767" w:rsidRDefault="00470767" w:rsidP="004707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2B0" w:rsidRPr="00470767" w:rsidRDefault="00E602B0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b/>
          <w:sz w:val="28"/>
          <w:szCs w:val="28"/>
        </w:rPr>
        <w:lastRenderedPageBreak/>
        <w:t>Происхождение и значение  имени  София</w:t>
      </w:r>
    </w:p>
    <w:p w:rsidR="00AD13EC" w:rsidRPr="00470767" w:rsidRDefault="00AD13EC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>София — имя греческого происхождения, появившееся на Руси вместе с распространением христианства. В переводе с греческого языка София означает «премудрая» или «знание». Канонический церковный вариант имени София постепенно эволюционировал в более распространенный на Руси вариант — Софья.</w:t>
      </w:r>
    </w:p>
    <w:p w:rsidR="006706CF" w:rsidRPr="00470767" w:rsidRDefault="00AD13EC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В средневековой Руси имя София применялось главным образом в аристократических семьях, постепенно, к </w:t>
      </w:r>
      <w:r w:rsidRPr="0047076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70767">
        <w:rPr>
          <w:rFonts w:ascii="Times New Roman" w:hAnsi="Times New Roman" w:cs="Times New Roman"/>
          <w:sz w:val="28"/>
          <w:szCs w:val="28"/>
        </w:rPr>
        <w:t xml:space="preserve"> веку, распространилось в дворянской среде. К концу </w:t>
      </w:r>
      <w:r w:rsidRPr="0047076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70767">
        <w:rPr>
          <w:rFonts w:ascii="Times New Roman" w:hAnsi="Times New Roman" w:cs="Times New Roman"/>
          <w:sz w:val="28"/>
          <w:szCs w:val="28"/>
        </w:rPr>
        <w:t xml:space="preserve"> имя распространилось во всех сословиях русского общества, входя в двадцатку самых популярных имен. Однако в советский период популярность имени резко снизилась и вернулась лишь в начале двухтысячных годов.</w:t>
      </w:r>
    </w:p>
    <w:p w:rsidR="00AD13EC" w:rsidRPr="00470767" w:rsidRDefault="00AD13EC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>Тайна имени София заключается в том, что в нем заложена доброта и отзывчивость, сила и власть, мудрость и жизнерадостность.</w:t>
      </w:r>
    </w:p>
    <w:p w:rsidR="00AD13EC" w:rsidRPr="00470767" w:rsidRDefault="00AD13EC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>Но такой характер нельзя назвать «ангельским». София – твердая, решительная и деятельная личность. Она хорошо разбирается в людях, ее нелегко обмануть. Пристальный и немного ироничный взгляд девушки обезоруживает противника, редко кто посмеет противоречить ее аргументам и доводам. Такая женщина не позволяет себе «маленьких слабостей», довольно самокритична и требовательна. Однако ярко выраженное тщеславие она скрыть не может. И еще, обладательница этого имени – слишком доверчивая натура.</w:t>
      </w:r>
    </w:p>
    <w:p w:rsidR="00EF4518" w:rsidRPr="00470767" w:rsidRDefault="00EF451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>В характере Софии сочетается флегматичность с активностью, поэтому мир ее увлечений далек от однообразия. Она прекрасная мастерица, хорошо рисует. В доме нетрудно заметить немало личных творческих работ, которым место на выставке.</w:t>
      </w:r>
    </w:p>
    <w:p w:rsidR="00EF4518" w:rsidRPr="00470767" w:rsidRDefault="00EF451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518" w:rsidRPr="00470767" w:rsidRDefault="00EF451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lastRenderedPageBreak/>
        <w:t>Летняя представительница имени София увлекается политикой, социологией и даже военным делом. Такая женщина все свое свободное время отдает общественной работе, карьере, встречам и дружбе с «нужными» людьми. И только у осенней девушки увлечением выступает благотворительность, философия и психология.</w:t>
      </w:r>
    </w:p>
    <w:p w:rsidR="00D71065" w:rsidRPr="00470767" w:rsidRDefault="00D71065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518" w:rsidRPr="00470767" w:rsidRDefault="00EF451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>Так же имя «Софья» встречается во многих литературных произведениях (стихах, рассказах, повестях и т.д.).</w:t>
      </w:r>
    </w:p>
    <w:p w:rsidR="005614EC" w:rsidRPr="00470767" w:rsidRDefault="00EF451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На данный момент мы рассмотрим два произведения из школьной программы:  комедия Дениса Ивановича Фонвизина «Недоросль» </w:t>
      </w:r>
      <w:r w:rsidR="005614EC" w:rsidRPr="00470767">
        <w:rPr>
          <w:rFonts w:ascii="Times New Roman" w:hAnsi="Times New Roman" w:cs="Times New Roman"/>
          <w:sz w:val="28"/>
          <w:szCs w:val="28"/>
        </w:rPr>
        <w:t xml:space="preserve">и комедия в стихах Александра Сергеевича Грибоедова «Горе от ума». </w:t>
      </w:r>
    </w:p>
    <w:p w:rsidR="005614EC" w:rsidRPr="00470767" w:rsidRDefault="005614EC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Мы изучим по одному персонажу из каждого произведения: Софью Павловну Фамусову («Горе от ума») и Софью </w:t>
      </w:r>
      <w:r w:rsidR="00394D73" w:rsidRPr="00470767">
        <w:rPr>
          <w:rFonts w:ascii="Times New Roman" w:hAnsi="Times New Roman" w:cs="Times New Roman"/>
          <w:sz w:val="28"/>
          <w:szCs w:val="28"/>
        </w:rPr>
        <w:t>(«Недоросль»).</w:t>
      </w:r>
    </w:p>
    <w:p w:rsidR="00470767" w:rsidRDefault="00470767" w:rsidP="00470767">
      <w:pPr>
        <w:shd w:val="clear" w:color="auto" w:fill="FFFFFF"/>
        <w:spacing w:after="40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C1525"/>
          <w:sz w:val="28"/>
          <w:szCs w:val="28"/>
          <w:lang w:eastAsia="ru-RU"/>
        </w:rPr>
      </w:pPr>
    </w:p>
    <w:p w:rsidR="00470767" w:rsidRDefault="00470767" w:rsidP="00470767">
      <w:pPr>
        <w:shd w:val="clear" w:color="auto" w:fill="FFFFFF"/>
        <w:spacing w:after="40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C1525"/>
          <w:sz w:val="28"/>
          <w:szCs w:val="28"/>
          <w:lang w:eastAsia="ru-RU"/>
        </w:rPr>
      </w:pPr>
    </w:p>
    <w:p w:rsidR="00470767" w:rsidRDefault="00470767" w:rsidP="00470767">
      <w:pPr>
        <w:shd w:val="clear" w:color="auto" w:fill="FFFFFF"/>
        <w:spacing w:after="40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C1525"/>
          <w:sz w:val="28"/>
          <w:szCs w:val="28"/>
          <w:lang w:eastAsia="ru-RU"/>
        </w:rPr>
      </w:pPr>
    </w:p>
    <w:p w:rsidR="00470767" w:rsidRDefault="00470767" w:rsidP="00470767">
      <w:pPr>
        <w:shd w:val="clear" w:color="auto" w:fill="FFFFFF"/>
        <w:spacing w:after="40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C1525"/>
          <w:sz w:val="28"/>
          <w:szCs w:val="28"/>
          <w:lang w:eastAsia="ru-RU"/>
        </w:rPr>
      </w:pPr>
    </w:p>
    <w:p w:rsidR="00470767" w:rsidRDefault="00470767" w:rsidP="00470767">
      <w:pPr>
        <w:shd w:val="clear" w:color="auto" w:fill="FFFFFF"/>
        <w:spacing w:after="40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C1525"/>
          <w:sz w:val="28"/>
          <w:szCs w:val="28"/>
          <w:lang w:eastAsia="ru-RU"/>
        </w:rPr>
      </w:pPr>
    </w:p>
    <w:p w:rsidR="00470767" w:rsidRDefault="00470767" w:rsidP="00470767">
      <w:pPr>
        <w:shd w:val="clear" w:color="auto" w:fill="FFFFFF"/>
        <w:spacing w:after="40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C1525"/>
          <w:sz w:val="28"/>
          <w:szCs w:val="28"/>
          <w:lang w:eastAsia="ru-RU"/>
        </w:rPr>
      </w:pPr>
    </w:p>
    <w:p w:rsidR="00470767" w:rsidRDefault="00470767" w:rsidP="00470767">
      <w:pPr>
        <w:shd w:val="clear" w:color="auto" w:fill="FFFFFF"/>
        <w:spacing w:after="40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C1525"/>
          <w:sz w:val="28"/>
          <w:szCs w:val="28"/>
          <w:lang w:eastAsia="ru-RU"/>
        </w:rPr>
      </w:pPr>
    </w:p>
    <w:p w:rsidR="00470767" w:rsidRDefault="00470767" w:rsidP="00470767">
      <w:pPr>
        <w:shd w:val="clear" w:color="auto" w:fill="FFFFFF"/>
        <w:spacing w:after="40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C1525"/>
          <w:sz w:val="28"/>
          <w:szCs w:val="28"/>
          <w:lang w:eastAsia="ru-RU"/>
        </w:rPr>
      </w:pPr>
    </w:p>
    <w:p w:rsidR="00E602B0" w:rsidRPr="00470767" w:rsidRDefault="00E602B0" w:rsidP="00470767">
      <w:pPr>
        <w:shd w:val="clear" w:color="auto" w:fill="FFFFFF"/>
        <w:spacing w:after="40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C1525"/>
          <w:sz w:val="28"/>
          <w:szCs w:val="28"/>
          <w:lang w:eastAsia="ru-RU"/>
        </w:rPr>
      </w:pPr>
      <w:r w:rsidRPr="00470767">
        <w:rPr>
          <w:rFonts w:ascii="Times New Roman" w:eastAsia="Times New Roman" w:hAnsi="Times New Roman" w:cs="Times New Roman"/>
          <w:b/>
          <w:color w:val="2C1525"/>
          <w:sz w:val="28"/>
          <w:szCs w:val="28"/>
          <w:lang w:eastAsia="ru-RU"/>
        </w:rPr>
        <w:lastRenderedPageBreak/>
        <w:t>Литературные герои с именем София</w:t>
      </w:r>
    </w:p>
    <w:p w:rsidR="00394D73" w:rsidRPr="00470767" w:rsidRDefault="00A3690C" w:rsidP="00470767">
      <w:pPr>
        <w:shd w:val="clear" w:color="auto" w:fill="FFFFFF"/>
        <w:spacing w:after="400" w:line="36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470767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E602B0" w:rsidRPr="00470767">
        <w:rPr>
          <w:rFonts w:ascii="Times New Roman" w:hAnsi="Times New Roman" w:cs="Times New Roman"/>
          <w:b/>
          <w:i/>
          <w:sz w:val="28"/>
          <w:szCs w:val="28"/>
        </w:rPr>
        <w:t>А. С. Грибоедов «Горе от ума»</w:t>
      </w:r>
    </w:p>
    <w:p w:rsidR="00D71065" w:rsidRPr="00470767" w:rsidRDefault="00D71065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   </w:t>
      </w:r>
      <w:r w:rsidR="00394D73" w:rsidRPr="00470767">
        <w:rPr>
          <w:rFonts w:ascii="Times New Roman" w:hAnsi="Times New Roman" w:cs="Times New Roman"/>
          <w:sz w:val="28"/>
          <w:szCs w:val="28"/>
        </w:rPr>
        <w:t>Софья Павловна Фамусова – 17-летняя дочь Фамусова. После смерти матери воспитывалась «</w:t>
      </w:r>
      <w:proofErr w:type="spellStart"/>
      <w:r w:rsidR="00394D73" w:rsidRPr="00470767">
        <w:rPr>
          <w:rFonts w:ascii="Times New Roman" w:hAnsi="Times New Roman" w:cs="Times New Roman"/>
          <w:sz w:val="28"/>
          <w:szCs w:val="28"/>
        </w:rPr>
        <w:t>мадамой</w:t>
      </w:r>
      <w:proofErr w:type="spellEnd"/>
      <w:r w:rsidR="00394D73" w:rsidRPr="00470767">
        <w:rPr>
          <w:rFonts w:ascii="Times New Roman" w:hAnsi="Times New Roman" w:cs="Times New Roman"/>
          <w:sz w:val="28"/>
          <w:szCs w:val="28"/>
        </w:rPr>
        <w:t xml:space="preserve">», старой француженкой </w:t>
      </w:r>
      <w:proofErr w:type="spellStart"/>
      <w:r w:rsidR="00394D73" w:rsidRPr="00470767">
        <w:rPr>
          <w:rFonts w:ascii="Times New Roman" w:hAnsi="Times New Roman" w:cs="Times New Roman"/>
          <w:sz w:val="28"/>
          <w:szCs w:val="28"/>
        </w:rPr>
        <w:t>Розье</w:t>
      </w:r>
      <w:proofErr w:type="spellEnd"/>
      <w:r w:rsidR="00394D73" w:rsidRPr="00470767">
        <w:rPr>
          <w:rFonts w:ascii="Times New Roman" w:hAnsi="Times New Roman" w:cs="Times New Roman"/>
          <w:sz w:val="28"/>
          <w:szCs w:val="28"/>
        </w:rPr>
        <w:t xml:space="preserve">. </w:t>
      </w:r>
      <w:r w:rsidRPr="00470767">
        <w:rPr>
          <w:rFonts w:ascii="Times New Roman" w:hAnsi="Times New Roman" w:cs="Times New Roman"/>
          <w:sz w:val="28"/>
          <w:szCs w:val="28"/>
        </w:rPr>
        <w:t xml:space="preserve">Она ничего не боялась, и умела умело лицемерить и лгать, когда понадобиться. И в оправдание ее можно сказать, что она не совсем виновата в этом, так как такие действия и черты характера были не в новинку в то время. Именно потому она еще и была таковой, потому что ее так воспитали, воспитали в такой среде, где по-другому </w:t>
      </w:r>
      <w:proofErr w:type="gramStart"/>
      <w:r w:rsidRPr="00470767">
        <w:rPr>
          <w:rFonts w:ascii="Times New Roman" w:hAnsi="Times New Roman" w:cs="Times New Roman"/>
          <w:sz w:val="28"/>
          <w:szCs w:val="28"/>
        </w:rPr>
        <w:t>жить и действовать нельзя было</w:t>
      </w:r>
      <w:proofErr w:type="gramEnd"/>
      <w:r w:rsidRPr="00470767">
        <w:rPr>
          <w:rFonts w:ascii="Times New Roman" w:hAnsi="Times New Roman" w:cs="Times New Roman"/>
          <w:sz w:val="28"/>
          <w:szCs w:val="28"/>
        </w:rPr>
        <w:t>. Иначе – это вызывало толки и слухи, а также – презрение и недоброжелательность.</w:t>
      </w:r>
      <w:r w:rsidR="002D4D8F" w:rsidRPr="0047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D73" w:rsidRPr="00470767" w:rsidRDefault="00D71065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   </w:t>
      </w:r>
      <w:r w:rsidR="002D4D8F" w:rsidRPr="00470767">
        <w:rPr>
          <w:rFonts w:ascii="Times New Roman" w:hAnsi="Times New Roman" w:cs="Times New Roman"/>
          <w:sz w:val="28"/>
          <w:szCs w:val="28"/>
        </w:rPr>
        <w:t xml:space="preserve">Другом детства Софьи </w:t>
      </w:r>
      <w:r w:rsidR="00394D73" w:rsidRPr="00470767">
        <w:rPr>
          <w:rFonts w:ascii="Times New Roman" w:hAnsi="Times New Roman" w:cs="Times New Roman"/>
          <w:sz w:val="28"/>
          <w:szCs w:val="28"/>
        </w:rPr>
        <w:t>был Чацкий, который стал и ее первой любовью. Но</w:t>
      </w:r>
      <w:r w:rsidR="002D4D8F" w:rsidRPr="00470767">
        <w:rPr>
          <w:rFonts w:ascii="Times New Roman" w:hAnsi="Times New Roman" w:cs="Times New Roman"/>
          <w:sz w:val="28"/>
          <w:szCs w:val="28"/>
        </w:rPr>
        <w:t xml:space="preserve"> за 3 года отсутствия Чацкого  Софья</w:t>
      </w:r>
      <w:r w:rsidR="00394D73" w:rsidRPr="00470767">
        <w:rPr>
          <w:rFonts w:ascii="Times New Roman" w:hAnsi="Times New Roman" w:cs="Times New Roman"/>
          <w:sz w:val="28"/>
          <w:szCs w:val="28"/>
        </w:rPr>
        <w:t xml:space="preserve"> очень изменилась, как изменилась и ее любовь. </w:t>
      </w:r>
    </w:p>
    <w:p w:rsidR="00394D73" w:rsidRPr="00470767" w:rsidRDefault="002D4D8F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    На формирование  Софьи </w:t>
      </w:r>
      <w:r w:rsidR="00D71065" w:rsidRPr="00470767">
        <w:rPr>
          <w:rFonts w:ascii="Times New Roman" w:hAnsi="Times New Roman" w:cs="Times New Roman"/>
          <w:sz w:val="28"/>
          <w:szCs w:val="28"/>
        </w:rPr>
        <w:t xml:space="preserve"> повлияли  с одной стороны</w:t>
      </w:r>
      <w:r w:rsidR="00394D73" w:rsidRPr="00470767">
        <w:rPr>
          <w:rFonts w:ascii="Times New Roman" w:hAnsi="Times New Roman" w:cs="Times New Roman"/>
          <w:sz w:val="28"/>
          <w:szCs w:val="28"/>
        </w:rPr>
        <w:t xml:space="preserve"> московские привычки и нравы,</w:t>
      </w:r>
      <w:r w:rsidR="00D71065" w:rsidRPr="00470767">
        <w:rPr>
          <w:rFonts w:ascii="Times New Roman" w:hAnsi="Times New Roman" w:cs="Times New Roman"/>
          <w:sz w:val="28"/>
          <w:szCs w:val="28"/>
        </w:rPr>
        <w:t xml:space="preserve"> а</w:t>
      </w:r>
      <w:r w:rsidR="00394D73" w:rsidRPr="00470767">
        <w:rPr>
          <w:rFonts w:ascii="Times New Roman" w:hAnsi="Times New Roman" w:cs="Times New Roman"/>
          <w:sz w:val="28"/>
          <w:szCs w:val="28"/>
        </w:rPr>
        <w:t xml:space="preserve"> с другой стороны – книги Карамзина и других писателей-сентименталистов. Девушка воображает себя героиней «чувствительного» романа.</w:t>
      </w:r>
      <w:r w:rsidRPr="00470767">
        <w:rPr>
          <w:rFonts w:ascii="Times New Roman" w:hAnsi="Times New Roman" w:cs="Times New Roman"/>
          <w:sz w:val="28"/>
          <w:szCs w:val="28"/>
        </w:rPr>
        <w:t xml:space="preserve"> </w:t>
      </w:r>
      <w:r w:rsidR="00394D73" w:rsidRPr="00470767">
        <w:rPr>
          <w:rFonts w:ascii="Times New Roman" w:hAnsi="Times New Roman" w:cs="Times New Roman"/>
          <w:sz w:val="28"/>
          <w:szCs w:val="28"/>
        </w:rPr>
        <w:t xml:space="preserve"> Потому она отвергает язвительного и смелого Чацкого, а также Скалозуба – глупого, но богатого.</w:t>
      </w:r>
      <w:r w:rsidRPr="00470767">
        <w:rPr>
          <w:rFonts w:ascii="Times New Roman" w:hAnsi="Times New Roman" w:cs="Times New Roman"/>
          <w:sz w:val="28"/>
          <w:szCs w:val="28"/>
        </w:rPr>
        <w:t xml:space="preserve"> </w:t>
      </w:r>
      <w:r w:rsidR="00394D73" w:rsidRPr="00470767">
        <w:rPr>
          <w:rFonts w:ascii="Times New Roman" w:hAnsi="Times New Roman" w:cs="Times New Roman"/>
          <w:sz w:val="28"/>
          <w:szCs w:val="28"/>
        </w:rPr>
        <w:t>На рол</w:t>
      </w:r>
      <w:r w:rsidRPr="00470767">
        <w:rPr>
          <w:rFonts w:ascii="Times New Roman" w:hAnsi="Times New Roman" w:cs="Times New Roman"/>
          <w:sz w:val="28"/>
          <w:szCs w:val="28"/>
        </w:rPr>
        <w:t xml:space="preserve">ь платонического воздыхателя Софья </w:t>
      </w:r>
      <w:r w:rsidR="00394D73" w:rsidRPr="00470767">
        <w:rPr>
          <w:rFonts w:ascii="Times New Roman" w:hAnsi="Times New Roman" w:cs="Times New Roman"/>
          <w:sz w:val="28"/>
          <w:szCs w:val="28"/>
        </w:rPr>
        <w:t>выбирает Молчалина.</w:t>
      </w:r>
      <w:r w:rsidRPr="00470767">
        <w:rPr>
          <w:rFonts w:ascii="Times New Roman" w:hAnsi="Times New Roman" w:cs="Times New Roman"/>
          <w:sz w:val="28"/>
          <w:szCs w:val="28"/>
        </w:rPr>
        <w:t xml:space="preserve"> </w:t>
      </w:r>
      <w:r w:rsidR="00394D73" w:rsidRPr="00470767">
        <w:rPr>
          <w:rFonts w:ascii="Times New Roman" w:hAnsi="Times New Roman" w:cs="Times New Roman"/>
          <w:sz w:val="28"/>
          <w:szCs w:val="28"/>
        </w:rPr>
        <w:t xml:space="preserve"> </w:t>
      </w:r>
      <w:r w:rsidRPr="00470767">
        <w:rPr>
          <w:rFonts w:ascii="Times New Roman" w:hAnsi="Times New Roman" w:cs="Times New Roman"/>
          <w:sz w:val="28"/>
          <w:szCs w:val="28"/>
        </w:rPr>
        <w:t>Для своей любви она выбрала человека безропотного. Именно так она представляет себе Молчалина.  Но финальная сцена, где Софья Павловна становится свидетельницей проявления внимания Молчалина к Елизавете. Это разбивает ей сердце, унижает все её чувства. Становится понятно, что Софья хоть и разрывает с недостойным Молчалиным, но типаж этого мужчины остаётся для неё приоритетным.</w:t>
      </w:r>
    </w:p>
    <w:p w:rsidR="00394D73" w:rsidRPr="00470767" w:rsidRDefault="002D4D8F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    В своем доме она</w:t>
      </w:r>
      <w:r w:rsidR="00394D73" w:rsidRPr="00470767">
        <w:rPr>
          <w:rFonts w:ascii="Times New Roman" w:hAnsi="Times New Roman" w:cs="Times New Roman"/>
          <w:sz w:val="28"/>
          <w:szCs w:val="28"/>
        </w:rPr>
        <w:t xml:space="preserve"> не имеет возможности душевно развиваться. Единственное, на что она способна – воображать себя героиней романа и </w:t>
      </w:r>
      <w:r w:rsidR="00394D73" w:rsidRPr="00470767">
        <w:rPr>
          <w:rFonts w:ascii="Times New Roman" w:hAnsi="Times New Roman" w:cs="Times New Roman"/>
          <w:sz w:val="28"/>
          <w:szCs w:val="28"/>
        </w:rPr>
        <w:lastRenderedPageBreak/>
        <w:t>поступать согласно этой роли. То она придумывает сон в духе баллад Жуковского, то притворно падает в обморок и т. д. Но и «московское» воспитание дает о себе знать. Во время бала именно она распускает слух о сумасшествии Чацкого. Романтическое поведение героини оказалось всего лишь маской, ее истинная сущность – эта натура московс</w:t>
      </w:r>
      <w:r w:rsidRPr="00470767">
        <w:rPr>
          <w:rFonts w:ascii="Times New Roman" w:hAnsi="Times New Roman" w:cs="Times New Roman"/>
          <w:sz w:val="28"/>
          <w:szCs w:val="28"/>
        </w:rPr>
        <w:t>кой барышни. В финале комедии Софья</w:t>
      </w:r>
      <w:r w:rsidR="00394D73" w:rsidRPr="00470767">
        <w:rPr>
          <w:rFonts w:ascii="Times New Roman" w:hAnsi="Times New Roman" w:cs="Times New Roman"/>
          <w:sz w:val="28"/>
          <w:szCs w:val="28"/>
        </w:rPr>
        <w:t xml:space="preserve"> наказывается. Кроме того, Фамусов, узнав о романе дочери со сво</w:t>
      </w:r>
      <w:r w:rsidRPr="00470767">
        <w:rPr>
          <w:rFonts w:ascii="Times New Roman" w:hAnsi="Times New Roman" w:cs="Times New Roman"/>
          <w:sz w:val="28"/>
          <w:szCs w:val="28"/>
        </w:rPr>
        <w:t xml:space="preserve">им секретарем, решает удалить свою дочь </w:t>
      </w:r>
      <w:r w:rsidR="00394D73" w:rsidRPr="00470767">
        <w:rPr>
          <w:rFonts w:ascii="Times New Roman" w:hAnsi="Times New Roman" w:cs="Times New Roman"/>
          <w:sz w:val="28"/>
          <w:szCs w:val="28"/>
        </w:rPr>
        <w:t xml:space="preserve"> из Москвы «в деревню, к тетке, в глушь, в Саратов».</w:t>
      </w:r>
    </w:p>
    <w:p w:rsidR="00D71065" w:rsidRPr="00470767" w:rsidRDefault="00D71065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>Так же об этом персонаже отзывались некоторые критики:</w:t>
      </w:r>
    </w:p>
    <w:p w:rsidR="00D71065" w:rsidRPr="00470767" w:rsidRDefault="0064795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    </w:t>
      </w:r>
      <w:r w:rsidR="00D71065" w:rsidRPr="00470767">
        <w:rPr>
          <w:rFonts w:ascii="Times New Roman" w:hAnsi="Times New Roman" w:cs="Times New Roman"/>
          <w:sz w:val="28"/>
          <w:szCs w:val="28"/>
          <w:u w:val="single"/>
        </w:rPr>
        <w:t>П. А. Вяземский о Софье:</w:t>
      </w:r>
    </w:p>
    <w:p w:rsidR="00D71065" w:rsidRPr="00470767" w:rsidRDefault="00D71065" w:rsidP="0047076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767">
        <w:rPr>
          <w:rFonts w:ascii="Times New Roman" w:hAnsi="Times New Roman" w:cs="Times New Roman"/>
          <w:i/>
          <w:sz w:val="28"/>
          <w:szCs w:val="28"/>
        </w:rPr>
        <w:t>"...Чацкий жалок и смешон потому, что он влюблен в халду, которая не имеет никакой женской прелести, никакой девственной стыдливости. &lt;...&gt; ..</w:t>
      </w:r>
      <w:proofErr w:type="gramStart"/>
      <w:r w:rsidRPr="00470767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470767">
        <w:rPr>
          <w:rFonts w:ascii="Times New Roman" w:hAnsi="Times New Roman" w:cs="Times New Roman"/>
          <w:i/>
          <w:sz w:val="28"/>
          <w:szCs w:val="28"/>
        </w:rPr>
        <w:t xml:space="preserve"> Софии нет ... завлекательных и порабощающих прелестей. Она просто халда, как мы назвали ее. </w:t>
      </w:r>
    </w:p>
    <w:p w:rsidR="00D71065" w:rsidRPr="00470767" w:rsidRDefault="00D71065" w:rsidP="0047076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767">
        <w:rPr>
          <w:rFonts w:ascii="Times New Roman" w:hAnsi="Times New Roman" w:cs="Times New Roman"/>
          <w:i/>
          <w:sz w:val="28"/>
          <w:szCs w:val="28"/>
        </w:rPr>
        <w:t xml:space="preserve">И чтобы убедить в правильности нашего присуждения стоит только проследить времяпрепровождение ее в течение суток, предъявленных автором на сцене. Одну ночь проводит она в спальне своей с глазу на глаз с Молчалиным, днем сказывается больною, чтобы не идти обедать с отцом и приказывает горничной своей позвать к ней Молчалина ..., на следующую ночь </w:t>
      </w:r>
      <w:proofErr w:type="gramStart"/>
      <w:r w:rsidRPr="00470767">
        <w:rPr>
          <w:rFonts w:ascii="Times New Roman" w:hAnsi="Times New Roman" w:cs="Times New Roman"/>
          <w:i/>
          <w:sz w:val="28"/>
          <w:szCs w:val="28"/>
        </w:rPr>
        <w:t>застаем ее как по лестнице крадется</w:t>
      </w:r>
      <w:proofErr w:type="gramEnd"/>
      <w:r w:rsidRPr="00470767">
        <w:rPr>
          <w:rFonts w:ascii="Times New Roman" w:hAnsi="Times New Roman" w:cs="Times New Roman"/>
          <w:i/>
          <w:sz w:val="28"/>
          <w:szCs w:val="28"/>
        </w:rPr>
        <w:t xml:space="preserve"> она сверху к Молчалину. Не говорим уже о </w:t>
      </w:r>
      <w:proofErr w:type="gramStart"/>
      <w:r w:rsidRPr="00470767">
        <w:rPr>
          <w:rFonts w:ascii="Times New Roman" w:hAnsi="Times New Roman" w:cs="Times New Roman"/>
          <w:i/>
          <w:sz w:val="28"/>
          <w:szCs w:val="28"/>
        </w:rPr>
        <w:t>том</w:t>
      </w:r>
      <w:proofErr w:type="gramEnd"/>
      <w:r w:rsidRPr="00470767">
        <w:rPr>
          <w:rFonts w:ascii="Times New Roman" w:hAnsi="Times New Roman" w:cs="Times New Roman"/>
          <w:i/>
          <w:sz w:val="28"/>
          <w:szCs w:val="28"/>
        </w:rPr>
        <w:t xml:space="preserve"> что заключает в себе противного и оскорбительного для чувства самого не строгого и не взыскательного благоприличия такое бесстыдное и ночное поведение девицы; умалчиваем о том, как подобные картины недостойны истинной комедии... &lt;...&gt;</w:t>
      </w:r>
    </w:p>
    <w:p w:rsidR="00D71065" w:rsidRPr="00470767" w:rsidRDefault="00D71065" w:rsidP="0047076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767">
        <w:rPr>
          <w:rFonts w:ascii="Times New Roman" w:hAnsi="Times New Roman" w:cs="Times New Roman"/>
          <w:i/>
          <w:sz w:val="28"/>
          <w:szCs w:val="28"/>
        </w:rPr>
        <w:t>"...Одна вопиющая безнравственность в комедии, это София Павловна: но Чацкий разгадывает ее только в последней сцене</w:t>
      </w:r>
      <w:proofErr w:type="gramStart"/>
      <w:r w:rsidRPr="00470767">
        <w:rPr>
          <w:rFonts w:ascii="Times New Roman" w:hAnsi="Times New Roman" w:cs="Times New Roman"/>
          <w:i/>
          <w:sz w:val="28"/>
          <w:szCs w:val="28"/>
        </w:rPr>
        <w:t>."</w:t>
      </w:r>
      <w:proofErr w:type="gramEnd"/>
    </w:p>
    <w:p w:rsidR="00D71065" w:rsidRPr="00470767" w:rsidRDefault="00D71065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65" w:rsidRPr="00470767" w:rsidRDefault="002D3B2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76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71065" w:rsidRPr="00470767">
        <w:rPr>
          <w:rFonts w:ascii="Times New Roman" w:hAnsi="Times New Roman" w:cs="Times New Roman"/>
          <w:sz w:val="28"/>
          <w:szCs w:val="28"/>
          <w:u w:val="single"/>
        </w:rPr>
        <w:t>Н. И. Надеждин о Софье:</w:t>
      </w:r>
    </w:p>
    <w:p w:rsidR="00D71065" w:rsidRPr="00470767" w:rsidRDefault="00D71065" w:rsidP="0047076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767">
        <w:rPr>
          <w:rFonts w:ascii="Times New Roman" w:hAnsi="Times New Roman" w:cs="Times New Roman"/>
          <w:i/>
          <w:sz w:val="28"/>
          <w:szCs w:val="28"/>
        </w:rPr>
        <w:t xml:space="preserve">"...Сколь ни зыбко обрисована в самой комедии физиономия Софьи Павловны, больше, однако, причин согласиться, что в ней предполагалось изобразить идеал московской барышни, девы, с чувствованиями невысокими, но с желаниями сильными, едва воздерживаемыми светским приличием. </w:t>
      </w:r>
    </w:p>
    <w:p w:rsidR="00D71065" w:rsidRPr="00470767" w:rsidRDefault="00D71065" w:rsidP="0047076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767">
        <w:rPr>
          <w:rFonts w:ascii="Times New Roman" w:hAnsi="Times New Roman" w:cs="Times New Roman"/>
          <w:i/>
          <w:sz w:val="28"/>
          <w:szCs w:val="28"/>
        </w:rPr>
        <w:t xml:space="preserve">Романической девушкой, как полагают некоторые, она быть никак не может: ибо, в самом пылком исступлении воображения, невозможно замечтаться до того, чтоб отдать душу и сердце кукле Молчалину... &lt;...&gt; </w:t>
      </w:r>
    </w:p>
    <w:p w:rsidR="00D71065" w:rsidRPr="00470767" w:rsidRDefault="00D71065" w:rsidP="0047076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767">
        <w:rPr>
          <w:rFonts w:ascii="Times New Roman" w:hAnsi="Times New Roman" w:cs="Times New Roman"/>
          <w:i/>
          <w:sz w:val="28"/>
          <w:szCs w:val="28"/>
        </w:rPr>
        <w:t xml:space="preserve">В последнем действии ... негодование озлобленной любви и гордости возвышает положение Софьи Павловны до некоторого достоинства..." </w:t>
      </w:r>
    </w:p>
    <w:p w:rsidR="00D71065" w:rsidRPr="00470767" w:rsidRDefault="00D71065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65" w:rsidRPr="00470767" w:rsidRDefault="00A3690C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47958" w:rsidRPr="004707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707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02B0" w:rsidRPr="00470767">
        <w:rPr>
          <w:rFonts w:ascii="Times New Roman" w:hAnsi="Times New Roman" w:cs="Times New Roman"/>
          <w:b/>
          <w:i/>
          <w:sz w:val="28"/>
          <w:szCs w:val="28"/>
        </w:rPr>
        <w:t>Д. И. Фонвизин «Недоросль»</w:t>
      </w:r>
    </w:p>
    <w:p w:rsidR="00D71065" w:rsidRPr="00470767" w:rsidRDefault="002D3B2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   </w:t>
      </w:r>
      <w:r w:rsidR="00D71065" w:rsidRPr="00470767">
        <w:rPr>
          <w:rFonts w:ascii="Times New Roman" w:hAnsi="Times New Roman" w:cs="Times New Roman"/>
          <w:sz w:val="28"/>
          <w:szCs w:val="28"/>
        </w:rPr>
        <w:t xml:space="preserve">Софья – племянница Стародума, который является ее опекуном. Имя героини имеет значение «мудрость». В комедии Софья наделена мудростью души, сердца, добродетели. </w:t>
      </w:r>
    </w:p>
    <w:p w:rsidR="002D3B28" w:rsidRPr="00470767" w:rsidRDefault="00D71065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    Софья – сирота. Ее имением, в отсутствии Стародума, управляют </w:t>
      </w:r>
      <w:proofErr w:type="spellStart"/>
      <w:r w:rsidRPr="00470767">
        <w:rPr>
          <w:rFonts w:ascii="Times New Roman" w:hAnsi="Times New Roman" w:cs="Times New Roman"/>
          <w:sz w:val="28"/>
          <w:szCs w:val="28"/>
        </w:rPr>
        <w:t>Простаковы</w:t>
      </w:r>
      <w:proofErr w:type="spellEnd"/>
      <w:r w:rsidRPr="0047076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7076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470767">
        <w:rPr>
          <w:rFonts w:ascii="Times New Roman" w:hAnsi="Times New Roman" w:cs="Times New Roman"/>
          <w:sz w:val="28"/>
          <w:szCs w:val="28"/>
        </w:rPr>
        <w:t xml:space="preserve"> обкрадывают девушку. А когда они узнают, что у Софьи большое приданое, то начинают борьбу за ее руку и деньги. Но у Софьи есть возлюбленный – Милон, с которым она помолвлена и которому остается верна. Семейство </w:t>
      </w:r>
      <w:proofErr w:type="spellStart"/>
      <w:r w:rsidRPr="00470767">
        <w:rPr>
          <w:rFonts w:ascii="Times New Roman" w:hAnsi="Times New Roman" w:cs="Times New Roman"/>
          <w:sz w:val="28"/>
          <w:szCs w:val="28"/>
        </w:rPr>
        <w:t>Простаковых</w:t>
      </w:r>
      <w:proofErr w:type="spellEnd"/>
      <w:r w:rsidRPr="00470767">
        <w:rPr>
          <w:rFonts w:ascii="Times New Roman" w:hAnsi="Times New Roman" w:cs="Times New Roman"/>
          <w:sz w:val="28"/>
          <w:szCs w:val="28"/>
        </w:rPr>
        <w:t>-Скотининых Софья презирает и смеется над ним.</w:t>
      </w:r>
    </w:p>
    <w:p w:rsidR="00D71065" w:rsidRPr="00470767" w:rsidRDefault="002D3B2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   </w:t>
      </w:r>
      <w:r w:rsidR="00D71065" w:rsidRPr="00470767">
        <w:rPr>
          <w:rFonts w:ascii="Times New Roman" w:hAnsi="Times New Roman" w:cs="Times New Roman"/>
          <w:sz w:val="28"/>
          <w:szCs w:val="28"/>
        </w:rPr>
        <w:t xml:space="preserve">Девушка происходит от честных дворян, которые дали ей хорошее образование. Софья умна, насмешлива, чувствительна и добра (в конце комедии она прощает </w:t>
      </w:r>
      <w:proofErr w:type="spellStart"/>
      <w:r w:rsidR="00D71065" w:rsidRPr="00470767">
        <w:rPr>
          <w:rFonts w:ascii="Times New Roman" w:hAnsi="Times New Roman" w:cs="Times New Roman"/>
          <w:sz w:val="28"/>
          <w:szCs w:val="28"/>
        </w:rPr>
        <w:t>Простакову</w:t>
      </w:r>
      <w:proofErr w:type="spellEnd"/>
      <w:r w:rsidR="00D71065" w:rsidRPr="00470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065" w:rsidRPr="0047076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71065" w:rsidRPr="00470767">
        <w:rPr>
          <w:rFonts w:ascii="Times New Roman" w:hAnsi="Times New Roman" w:cs="Times New Roman"/>
          <w:sz w:val="28"/>
          <w:szCs w:val="28"/>
        </w:rPr>
        <w:t xml:space="preserve"> причинено </w:t>
      </w:r>
      <w:proofErr w:type="gramStart"/>
      <w:r w:rsidR="00D71065" w:rsidRPr="00470767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D71065" w:rsidRPr="00470767">
        <w:rPr>
          <w:rFonts w:ascii="Times New Roman" w:hAnsi="Times New Roman" w:cs="Times New Roman"/>
          <w:sz w:val="28"/>
          <w:szCs w:val="28"/>
        </w:rPr>
        <w:t xml:space="preserve"> зло). Героиня считает, что почет и богатство должны доставаться трудами, что девушке приличны кротость и послушание старшим, но любовь свою она может и должна отстаивать. Вокруг Софьи группируются все положительные персонажи </w:t>
      </w:r>
      <w:r w:rsidR="00D71065" w:rsidRPr="00470767">
        <w:rPr>
          <w:rFonts w:ascii="Times New Roman" w:hAnsi="Times New Roman" w:cs="Times New Roman"/>
          <w:sz w:val="28"/>
          <w:szCs w:val="28"/>
        </w:rPr>
        <w:lastRenderedPageBreak/>
        <w:t xml:space="preserve">пьесы. Они помогают ей освободиться из-под опеки </w:t>
      </w:r>
      <w:proofErr w:type="spellStart"/>
      <w:r w:rsidR="00D71065" w:rsidRPr="00470767">
        <w:rPr>
          <w:rFonts w:ascii="Times New Roman" w:hAnsi="Times New Roman" w:cs="Times New Roman"/>
          <w:sz w:val="28"/>
          <w:szCs w:val="28"/>
        </w:rPr>
        <w:t>Простаковых</w:t>
      </w:r>
      <w:proofErr w:type="spellEnd"/>
      <w:r w:rsidR="00D71065" w:rsidRPr="00470767">
        <w:rPr>
          <w:rFonts w:ascii="Times New Roman" w:hAnsi="Times New Roman" w:cs="Times New Roman"/>
          <w:sz w:val="28"/>
          <w:szCs w:val="28"/>
        </w:rPr>
        <w:t xml:space="preserve"> и соединиться с Милоном в конце комедии.</w:t>
      </w:r>
    </w:p>
    <w:p w:rsidR="00D71065" w:rsidRPr="00470767" w:rsidRDefault="002D3B2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   </w:t>
      </w:r>
      <w:r w:rsidR="00D71065" w:rsidRPr="00470767">
        <w:rPr>
          <w:rFonts w:ascii="Times New Roman" w:hAnsi="Times New Roman" w:cs="Times New Roman"/>
          <w:sz w:val="28"/>
          <w:szCs w:val="28"/>
        </w:rPr>
        <w:t xml:space="preserve">Софья единственный положительный персонаж женского пола, что говорит о том, что именно в ней заключен образ идеального женского воспитания, которое представлял себе Фонвизин. В сравнении с Митрофаном отчетливо выделяются такие качества Софьи, как тяга к знаниям, воспитанность, уважение к старшим, доброта, скромность. Именно этими </w:t>
      </w:r>
      <w:proofErr w:type="gramStart"/>
      <w:r w:rsidR="00D71065" w:rsidRPr="00470767">
        <w:rPr>
          <w:rFonts w:ascii="Times New Roman" w:hAnsi="Times New Roman" w:cs="Times New Roman"/>
          <w:sz w:val="28"/>
          <w:szCs w:val="28"/>
        </w:rPr>
        <w:t>качествами</w:t>
      </w:r>
      <w:proofErr w:type="gramEnd"/>
      <w:r w:rsidR="00D71065" w:rsidRPr="00470767">
        <w:rPr>
          <w:rFonts w:ascii="Times New Roman" w:hAnsi="Times New Roman" w:cs="Times New Roman"/>
          <w:sz w:val="28"/>
          <w:szCs w:val="28"/>
        </w:rPr>
        <w:t xml:space="preserve"> по мнению автора должна обладать благонравная девушка.</w:t>
      </w:r>
    </w:p>
    <w:p w:rsidR="00D71065" w:rsidRPr="00470767" w:rsidRDefault="00D71065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65" w:rsidRPr="00470767" w:rsidRDefault="002D3B2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   </w:t>
      </w:r>
      <w:r w:rsidR="00D71065" w:rsidRPr="00470767">
        <w:rPr>
          <w:rFonts w:ascii="Times New Roman" w:hAnsi="Times New Roman" w:cs="Times New Roman"/>
          <w:sz w:val="28"/>
          <w:szCs w:val="28"/>
        </w:rPr>
        <w:t>Судьба Софьи принесла ей немало несчастий. Она росла без отца, а повзрослев, потеряла и мать. Поскольку</w:t>
      </w:r>
      <w:r w:rsidR="00994FAD" w:rsidRPr="00470767">
        <w:rPr>
          <w:rFonts w:ascii="Times New Roman" w:hAnsi="Times New Roman" w:cs="Times New Roman"/>
          <w:sz w:val="28"/>
          <w:szCs w:val="28"/>
        </w:rPr>
        <w:t xml:space="preserve"> от ее дядюшки Стародума, которы</w:t>
      </w:r>
      <w:r w:rsidR="00D71065" w:rsidRPr="00470767">
        <w:rPr>
          <w:rFonts w:ascii="Times New Roman" w:hAnsi="Times New Roman" w:cs="Times New Roman"/>
          <w:sz w:val="28"/>
          <w:szCs w:val="28"/>
        </w:rPr>
        <w:t xml:space="preserve">й был в Сибири, долгое время не было вестей, она попала под опеку к </w:t>
      </w:r>
      <w:proofErr w:type="spellStart"/>
      <w:r w:rsidR="00D71065" w:rsidRPr="00470767">
        <w:rPr>
          <w:rFonts w:ascii="Times New Roman" w:hAnsi="Times New Roman" w:cs="Times New Roman"/>
          <w:sz w:val="28"/>
          <w:szCs w:val="28"/>
        </w:rPr>
        <w:t>Простаковым</w:t>
      </w:r>
      <w:proofErr w:type="spellEnd"/>
      <w:r w:rsidR="00D71065" w:rsidRPr="00470767">
        <w:rPr>
          <w:rFonts w:ascii="Times New Roman" w:hAnsi="Times New Roman" w:cs="Times New Roman"/>
          <w:sz w:val="28"/>
          <w:szCs w:val="28"/>
        </w:rPr>
        <w:t xml:space="preserve">. Семья </w:t>
      </w:r>
      <w:proofErr w:type="spellStart"/>
      <w:r w:rsidR="00D71065" w:rsidRPr="00470767">
        <w:rPr>
          <w:rFonts w:ascii="Times New Roman" w:hAnsi="Times New Roman" w:cs="Times New Roman"/>
          <w:sz w:val="28"/>
          <w:szCs w:val="28"/>
        </w:rPr>
        <w:t>Простаковых</w:t>
      </w:r>
      <w:proofErr w:type="spellEnd"/>
      <w:r w:rsidR="00D71065" w:rsidRPr="00470767">
        <w:rPr>
          <w:rFonts w:ascii="Times New Roman" w:hAnsi="Times New Roman" w:cs="Times New Roman"/>
          <w:sz w:val="28"/>
          <w:szCs w:val="28"/>
        </w:rPr>
        <w:t xml:space="preserve">, во главе с взбалмошной госпожой </w:t>
      </w:r>
      <w:proofErr w:type="spellStart"/>
      <w:r w:rsidR="00D71065" w:rsidRPr="00470767">
        <w:rPr>
          <w:rFonts w:ascii="Times New Roman" w:hAnsi="Times New Roman" w:cs="Times New Roman"/>
          <w:sz w:val="28"/>
          <w:szCs w:val="28"/>
        </w:rPr>
        <w:t>Простаковой</w:t>
      </w:r>
      <w:proofErr w:type="spellEnd"/>
      <w:r w:rsidR="00D71065" w:rsidRPr="00470767">
        <w:rPr>
          <w:rFonts w:ascii="Times New Roman" w:hAnsi="Times New Roman" w:cs="Times New Roman"/>
          <w:sz w:val="28"/>
          <w:szCs w:val="28"/>
        </w:rPr>
        <w:t xml:space="preserve"> устроили Софье очень нелегкую жизнь. Они насильно прекратили ее общение с Милоном, молодым человеком, к которому Софья питала искренние и взаимные чувства. За ней постоянно следили, попрекали куском хлеба и во всем ограничивали. </w:t>
      </w:r>
      <w:proofErr w:type="gramStart"/>
      <w:r w:rsidR="00D71065" w:rsidRPr="0047076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D71065" w:rsidRPr="00470767">
        <w:rPr>
          <w:rFonts w:ascii="Times New Roman" w:hAnsi="Times New Roman" w:cs="Times New Roman"/>
          <w:sz w:val="28"/>
          <w:szCs w:val="28"/>
        </w:rPr>
        <w:t xml:space="preserve"> несмотря на такое обращение, Софья ни разу не пожаловалась и всегда относилась к </w:t>
      </w:r>
      <w:proofErr w:type="spellStart"/>
      <w:r w:rsidR="00D71065" w:rsidRPr="00470767">
        <w:rPr>
          <w:rFonts w:ascii="Times New Roman" w:hAnsi="Times New Roman" w:cs="Times New Roman"/>
          <w:sz w:val="28"/>
          <w:szCs w:val="28"/>
        </w:rPr>
        <w:t>Простаковым</w:t>
      </w:r>
      <w:proofErr w:type="spellEnd"/>
      <w:r w:rsidR="00D71065" w:rsidRPr="00470767">
        <w:rPr>
          <w:rFonts w:ascii="Times New Roman" w:hAnsi="Times New Roman" w:cs="Times New Roman"/>
          <w:sz w:val="28"/>
          <w:szCs w:val="28"/>
        </w:rPr>
        <w:t xml:space="preserve"> почтительно.</w:t>
      </w:r>
    </w:p>
    <w:p w:rsidR="00D71065" w:rsidRPr="00470767" w:rsidRDefault="002D3B2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   </w:t>
      </w:r>
      <w:r w:rsidR="00D71065" w:rsidRPr="00470767">
        <w:rPr>
          <w:rFonts w:ascii="Times New Roman" w:hAnsi="Times New Roman" w:cs="Times New Roman"/>
          <w:sz w:val="28"/>
          <w:szCs w:val="28"/>
        </w:rPr>
        <w:t>Софье также присуща верность. Несмотря на то, что она целых полгода не виделась со своим избранником и не получала от него вестей, она не изменила своим чувством. Все это время она продолжала любить его. Когда выяснилось, что Стародум не только жив, а еще и заработал на Севере большое состояние, наследницей которого сделал Соню, все вокруг засуетились. Ее насильно пытались выдать замуж и за Скотинина, и за Митрофана, но она не собиралась отказываться от своих чувств.</w:t>
      </w:r>
    </w:p>
    <w:p w:rsidR="00D71065" w:rsidRPr="00470767" w:rsidRDefault="002D3B2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   </w:t>
      </w:r>
      <w:r w:rsidR="00D71065" w:rsidRPr="00470767">
        <w:rPr>
          <w:rFonts w:ascii="Times New Roman" w:hAnsi="Times New Roman" w:cs="Times New Roman"/>
          <w:sz w:val="28"/>
          <w:szCs w:val="28"/>
        </w:rPr>
        <w:t xml:space="preserve">Софья не раз выступает в роли очень образованной девушки. Ее речь очень почтительна и грамотна, а свободное время она предпочитает проводить за </w:t>
      </w:r>
      <w:r w:rsidR="00D71065" w:rsidRPr="00470767">
        <w:rPr>
          <w:rFonts w:ascii="Times New Roman" w:hAnsi="Times New Roman" w:cs="Times New Roman"/>
          <w:sz w:val="28"/>
          <w:szCs w:val="28"/>
        </w:rPr>
        <w:lastRenderedPageBreak/>
        <w:t xml:space="preserve">поучительной литературой. Встретившись с племянницей впервые за долгое время, Стародум был доволен и ее воспитанием, и ее нравом. </w:t>
      </w:r>
      <w:proofErr w:type="gramStart"/>
      <w:r w:rsidR="00D71065" w:rsidRPr="00470767">
        <w:rPr>
          <w:rFonts w:ascii="Times New Roman" w:hAnsi="Times New Roman" w:cs="Times New Roman"/>
          <w:sz w:val="28"/>
          <w:szCs w:val="28"/>
        </w:rPr>
        <w:t xml:space="preserve">Он с удовольствием отмечает, что Софья выросла именно такой, какой он хотел </w:t>
      </w:r>
      <w:r w:rsidRPr="00470767">
        <w:rPr>
          <w:rFonts w:ascii="Times New Roman" w:hAnsi="Times New Roman" w:cs="Times New Roman"/>
          <w:sz w:val="28"/>
          <w:szCs w:val="28"/>
        </w:rPr>
        <w:t>ее видеть</w:t>
      </w:r>
      <w:r w:rsidR="00D71065" w:rsidRPr="00470767">
        <w:rPr>
          <w:rFonts w:ascii="Times New Roman" w:hAnsi="Times New Roman" w:cs="Times New Roman"/>
          <w:sz w:val="28"/>
          <w:szCs w:val="28"/>
        </w:rPr>
        <w:t xml:space="preserve"> и даже выбрала того избранника, которого он сам для нее подыскал.</w:t>
      </w:r>
      <w:proofErr w:type="gramEnd"/>
    </w:p>
    <w:p w:rsidR="002D3B28" w:rsidRPr="00470767" w:rsidRDefault="002D3B2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   Софья противопоставляться и Митрофану, и госпоже </w:t>
      </w:r>
      <w:proofErr w:type="spellStart"/>
      <w:r w:rsidRPr="00470767">
        <w:rPr>
          <w:rFonts w:ascii="Times New Roman" w:hAnsi="Times New Roman" w:cs="Times New Roman"/>
          <w:sz w:val="28"/>
          <w:szCs w:val="28"/>
        </w:rPr>
        <w:t>Простаковой</w:t>
      </w:r>
      <w:proofErr w:type="spellEnd"/>
      <w:r w:rsidRPr="00470767">
        <w:rPr>
          <w:rFonts w:ascii="Times New Roman" w:hAnsi="Times New Roman" w:cs="Times New Roman"/>
          <w:sz w:val="28"/>
          <w:szCs w:val="28"/>
        </w:rPr>
        <w:t>. Она является эталоном женской добродетели, примером для дворянок той эпохи. В ней Фонвизин заключил все достоинства, которые считал важными и ключевыми для девушек.</w:t>
      </w:r>
    </w:p>
    <w:p w:rsidR="002D3B28" w:rsidRPr="00470767" w:rsidRDefault="002D3B2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>Об этом персонаже так же отзывались критики:</w:t>
      </w:r>
    </w:p>
    <w:p w:rsidR="002D3B28" w:rsidRPr="00470767" w:rsidRDefault="002D3B2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   </w:t>
      </w:r>
      <w:r w:rsidRPr="00470767">
        <w:rPr>
          <w:rFonts w:ascii="Times New Roman" w:hAnsi="Times New Roman" w:cs="Times New Roman"/>
          <w:sz w:val="28"/>
          <w:szCs w:val="28"/>
          <w:u w:val="single"/>
        </w:rPr>
        <w:t>С. С. Дудышкин о Софье:</w:t>
      </w:r>
    </w:p>
    <w:p w:rsidR="002D3B28" w:rsidRPr="00470767" w:rsidRDefault="002D3B28" w:rsidP="0047076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767">
        <w:rPr>
          <w:rFonts w:ascii="Times New Roman" w:hAnsi="Times New Roman" w:cs="Times New Roman"/>
          <w:i/>
          <w:sz w:val="28"/>
          <w:szCs w:val="28"/>
        </w:rPr>
        <w:t xml:space="preserve">"В доме </w:t>
      </w:r>
      <w:proofErr w:type="spellStart"/>
      <w:r w:rsidRPr="00470767">
        <w:rPr>
          <w:rFonts w:ascii="Times New Roman" w:hAnsi="Times New Roman" w:cs="Times New Roman"/>
          <w:i/>
          <w:sz w:val="28"/>
          <w:szCs w:val="28"/>
        </w:rPr>
        <w:t>Простаковой</w:t>
      </w:r>
      <w:proofErr w:type="spellEnd"/>
      <w:r w:rsidRPr="00470767">
        <w:rPr>
          <w:rFonts w:ascii="Times New Roman" w:hAnsi="Times New Roman" w:cs="Times New Roman"/>
          <w:i/>
          <w:sz w:val="28"/>
          <w:szCs w:val="28"/>
        </w:rPr>
        <w:t xml:space="preserve"> живет Софья-сиротка; отец и мать ее умерли; </w:t>
      </w:r>
      <w:proofErr w:type="spellStart"/>
      <w:r w:rsidRPr="00470767">
        <w:rPr>
          <w:rFonts w:ascii="Times New Roman" w:hAnsi="Times New Roman" w:cs="Times New Roman"/>
          <w:i/>
          <w:sz w:val="28"/>
          <w:szCs w:val="28"/>
        </w:rPr>
        <w:t>Простаковы</w:t>
      </w:r>
      <w:proofErr w:type="spellEnd"/>
      <w:r w:rsidRPr="00470767">
        <w:rPr>
          <w:rFonts w:ascii="Times New Roman" w:hAnsi="Times New Roman" w:cs="Times New Roman"/>
          <w:i/>
          <w:sz w:val="28"/>
          <w:szCs w:val="28"/>
        </w:rPr>
        <w:t xml:space="preserve"> поместили ее в своем доме и управляют ее имением. &lt;...&gt; </w:t>
      </w:r>
    </w:p>
    <w:p w:rsidR="002D3B28" w:rsidRPr="00470767" w:rsidRDefault="002D3B28" w:rsidP="0047076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0767">
        <w:rPr>
          <w:rFonts w:ascii="Times New Roman" w:hAnsi="Times New Roman" w:cs="Times New Roman"/>
          <w:i/>
          <w:sz w:val="28"/>
          <w:szCs w:val="28"/>
        </w:rPr>
        <w:t>Простакова</w:t>
      </w:r>
      <w:proofErr w:type="spellEnd"/>
      <w:r w:rsidRPr="00470767">
        <w:rPr>
          <w:rFonts w:ascii="Times New Roman" w:hAnsi="Times New Roman" w:cs="Times New Roman"/>
          <w:i/>
          <w:sz w:val="28"/>
          <w:szCs w:val="28"/>
        </w:rPr>
        <w:t xml:space="preserve"> не прочь женить Скотинина на Софье, как вдруг приносят письмо к Софье от дяди, который живет в Сибири, и который теперь едет в деревню; он нажил десять тысяч дохода и наследницей их делает Софью. &lt;...&gt; </w:t>
      </w:r>
    </w:p>
    <w:p w:rsidR="002D3B28" w:rsidRPr="00470767" w:rsidRDefault="002D3B28" w:rsidP="0047076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767">
        <w:rPr>
          <w:rFonts w:ascii="Times New Roman" w:hAnsi="Times New Roman" w:cs="Times New Roman"/>
          <w:i/>
          <w:sz w:val="28"/>
          <w:szCs w:val="28"/>
        </w:rPr>
        <w:t>...молодой человек Милон. Он влюблен в Софью, а Софья в него: лица эти... - честные, благородные, образованные, одним словом, такие, которые, для контраста с дураками</w:t>
      </w:r>
      <w:proofErr w:type="gramStart"/>
      <w:r w:rsidRPr="00470767">
        <w:rPr>
          <w:rFonts w:ascii="Times New Roman" w:hAnsi="Times New Roman" w:cs="Times New Roman"/>
          <w:i/>
          <w:sz w:val="28"/>
          <w:szCs w:val="28"/>
        </w:rPr>
        <w:t xml:space="preserve">,... </w:t>
      </w:r>
      <w:proofErr w:type="gramEnd"/>
      <w:r w:rsidRPr="00470767">
        <w:rPr>
          <w:rFonts w:ascii="Times New Roman" w:hAnsi="Times New Roman" w:cs="Times New Roman"/>
          <w:i/>
          <w:sz w:val="28"/>
          <w:szCs w:val="28"/>
        </w:rPr>
        <w:t xml:space="preserve">говорят умно общими местами и походят друг на друга, как две капли воды..."  </w:t>
      </w:r>
    </w:p>
    <w:p w:rsidR="00206502" w:rsidRPr="00470767" w:rsidRDefault="00206502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90C" w:rsidRPr="00470767" w:rsidRDefault="00206502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Теперь моя задача – </w:t>
      </w:r>
      <w:r w:rsidRPr="00470767">
        <w:rPr>
          <w:rFonts w:ascii="Times New Roman" w:hAnsi="Times New Roman" w:cs="Times New Roman"/>
          <w:i/>
          <w:sz w:val="28"/>
          <w:szCs w:val="28"/>
        </w:rPr>
        <w:t>сравнить</w:t>
      </w:r>
      <w:r w:rsidRPr="00470767">
        <w:rPr>
          <w:rFonts w:ascii="Times New Roman" w:hAnsi="Times New Roman" w:cs="Times New Roman"/>
          <w:sz w:val="28"/>
          <w:szCs w:val="28"/>
        </w:rPr>
        <w:t xml:space="preserve"> этих двух персонажей. Думаю понятно, </w:t>
      </w:r>
      <w:proofErr w:type="gramStart"/>
      <w:r w:rsidRPr="0047076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470767">
        <w:rPr>
          <w:rFonts w:ascii="Times New Roman" w:hAnsi="Times New Roman" w:cs="Times New Roman"/>
          <w:sz w:val="28"/>
          <w:szCs w:val="28"/>
        </w:rPr>
        <w:t xml:space="preserve"> несмотря </w:t>
      </w:r>
      <w:r w:rsidR="00A3690C" w:rsidRPr="00470767">
        <w:rPr>
          <w:rFonts w:ascii="Times New Roman" w:hAnsi="Times New Roman" w:cs="Times New Roman"/>
          <w:sz w:val="28"/>
          <w:szCs w:val="28"/>
        </w:rPr>
        <w:t>на одинаковые имена</w:t>
      </w:r>
      <w:r w:rsidRPr="00470767">
        <w:rPr>
          <w:rFonts w:ascii="Times New Roman" w:hAnsi="Times New Roman" w:cs="Times New Roman"/>
          <w:sz w:val="28"/>
          <w:szCs w:val="28"/>
        </w:rPr>
        <w:t xml:space="preserve"> у этих персо</w:t>
      </w:r>
      <w:r w:rsidR="00A3690C" w:rsidRPr="00470767">
        <w:rPr>
          <w:rFonts w:ascii="Times New Roman" w:hAnsi="Times New Roman" w:cs="Times New Roman"/>
          <w:sz w:val="28"/>
          <w:szCs w:val="28"/>
        </w:rPr>
        <w:t>нажей довольно разный склад ума и</w:t>
      </w:r>
      <w:r w:rsidRPr="00470767">
        <w:rPr>
          <w:rFonts w:ascii="Times New Roman" w:hAnsi="Times New Roman" w:cs="Times New Roman"/>
          <w:sz w:val="28"/>
          <w:szCs w:val="28"/>
        </w:rPr>
        <w:t xml:space="preserve"> разные ценности. </w:t>
      </w:r>
      <w:r w:rsidR="00A3690C" w:rsidRPr="00470767">
        <w:rPr>
          <w:rFonts w:ascii="Times New Roman" w:hAnsi="Times New Roman" w:cs="Times New Roman"/>
          <w:sz w:val="28"/>
          <w:szCs w:val="28"/>
        </w:rPr>
        <w:t xml:space="preserve">Софья из "Недоросля" - героиня положительная: верно любит Милона в разлуке, никого не обижает. До начала действия находится в совершенно беззащитном положении - ни денег, ни родителей. </w:t>
      </w:r>
      <w:r w:rsidR="00A3690C" w:rsidRPr="00470767">
        <w:rPr>
          <w:rFonts w:ascii="Times New Roman" w:hAnsi="Times New Roman" w:cs="Times New Roman"/>
          <w:sz w:val="28"/>
          <w:szCs w:val="28"/>
        </w:rPr>
        <w:lastRenderedPageBreak/>
        <w:t>Но и появление защиты - богатого дядюшки - не вызывает у нее желания мстить обидчикам, а только решительнее идти к своему счастью.</w:t>
      </w:r>
    </w:p>
    <w:p w:rsidR="00206502" w:rsidRPr="00470767" w:rsidRDefault="00A3690C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Софья же в "Горе от ума" - балованная дочь Фамусова, богатого и влиятельного. В Молчалине ее подкупает "скромность",  т. е. возможность самой командовать в отношениях. Для нее Молчалин – это будто герой романа, </w:t>
      </w:r>
      <w:proofErr w:type="gramStart"/>
      <w:r w:rsidRPr="0047076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470767">
        <w:rPr>
          <w:rFonts w:ascii="Times New Roman" w:hAnsi="Times New Roman" w:cs="Times New Roman"/>
          <w:sz w:val="28"/>
          <w:szCs w:val="28"/>
        </w:rPr>
        <w:t xml:space="preserve"> очень любила читать Софья.  А Чацкий, сколь бы странно и недопустимо себя ни вел, по-человечески не заслуживал ни такого холодного приема, ни, тем более, потери репутации из-за пущенного Софьей слуха о его безумии. Эта злая шутка, ее безукоризненная </w:t>
      </w:r>
      <w:proofErr w:type="spellStart"/>
      <w:r w:rsidRPr="00470767">
        <w:rPr>
          <w:rFonts w:ascii="Times New Roman" w:hAnsi="Times New Roman" w:cs="Times New Roman"/>
          <w:sz w:val="28"/>
          <w:szCs w:val="28"/>
        </w:rPr>
        <w:t>вписанность</w:t>
      </w:r>
      <w:proofErr w:type="spellEnd"/>
      <w:r w:rsidRPr="00470767">
        <w:rPr>
          <w:rFonts w:ascii="Times New Roman" w:hAnsi="Times New Roman" w:cs="Times New Roman"/>
          <w:sz w:val="28"/>
          <w:szCs w:val="28"/>
        </w:rPr>
        <w:t xml:space="preserve"> в работу общественных механизмов, сама точность этого расчета позволяет нам быть уверенными, что Софья отлично ориентируется в окружающем ее "свете", легко пользуется его недостатками для своих целей и совсем не смущена неэтичностью происходящего, что позволяет и ее отнести к полноценным представителям "</w:t>
      </w:r>
      <w:proofErr w:type="spellStart"/>
      <w:r w:rsidRPr="00470767">
        <w:rPr>
          <w:rFonts w:ascii="Times New Roman" w:hAnsi="Times New Roman" w:cs="Times New Roman"/>
          <w:sz w:val="28"/>
          <w:szCs w:val="28"/>
        </w:rPr>
        <w:t>фамусовского</w:t>
      </w:r>
      <w:proofErr w:type="spellEnd"/>
      <w:r w:rsidRPr="00470767">
        <w:rPr>
          <w:rFonts w:ascii="Times New Roman" w:hAnsi="Times New Roman" w:cs="Times New Roman"/>
          <w:sz w:val="28"/>
          <w:szCs w:val="28"/>
        </w:rPr>
        <w:t xml:space="preserve"> общества".</w:t>
      </w:r>
    </w:p>
    <w:p w:rsidR="00153DC9" w:rsidRPr="00470767" w:rsidRDefault="00153DC9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07" w:rsidRPr="00470767" w:rsidRDefault="005D1F07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Мне сложно сравнить этих двух девушек с собой. Для меня Софья </w:t>
      </w:r>
      <w:proofErr w:type="gramStart"/>
      <w:r w:rsidRPr="0047076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7076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70767">
        <w:rPr>
          <w:rFonts w:ascii="Times New Roman" w:hAnsi="Times New Roman" w:cs="Times New Roman"/>
          <w:sz w:val="28"/>
          <w:szCs w:val="28"/>
        </w:rPr>
        <w:t>Горе</w:t>
      </w:r>
      <w:proofErr w:type="gramEnd"/>
      <w:r w:rsidRPr="00470767">
        <w:rPr>
          <w:rFonts w:ascii="Times New Roman" w:hAnsi="Times New Roman" w:cs="Times New Roman"/>
          <w:sz w:val="28"/>
          <w:szCs w:val="28"/>
        </w:rPr>
        <w:t xml:space="preserve"> от ума» такой человек, который не очень понимает, что ей нужно. Я не считаю себя человеком, который способен тол</w:t>
      </w:r>
      <w:r w:rsidR="00647958" w:rsidRPr="00470767">
        <w:rPr>
          <w:rFonts w:ascii="Times New Roman" w:hAnsi="Times New Roman" w:cs="Times New Roman"/>
          <w:sz w:val="28"/>
          <w:szCs w:val="28"/>
        </w:rPr>
        <w:t>ь</w:t>
      </w:r>
      <w:r w:rsidRPr="00470767">
        <w:rPr>
          <w:rFonts w:ascii="Times New Roman" w:hAnsi="Times New Roman" w:cs="Times New Roman"/>
          <w:sz w:val="28"/>
          <w:szCs w:val="28"/>
        </w:rPr>
        <w:t xml:space="preserve">ко на то, чтобы воображать себя героиней слащавого романа, </w:t>
      </w:r>
      <w:proofErr w:type="gramStart"/>
      <w:r w:rsidRPr="0047076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470767">
        <w:rPr>
          <w:rFonts w:ascii="Times New Roman" w:hAnsi="Times New Roman" w:cs="Times New Roman"/>
          <w:sz w:val="28"/>
          <w:szCs w:val="28"/>
        </w:rPr>
        <w:t xml:space="preserve"> буду читать целыми днями. Я считаю, что из-за того, что твой друг детства и по совместительству первая любовь пропал на 3 года не стоит распускать слухи о том, что он имеет какие-то проблемы с психикой и что он сумасшедший. </w:t>
      </w:r>
    </w:p>
    <w:p w:rsidR="005D1F07" w:rsidRPr="00470767" w:rsidRDefault="005D1F07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Я очень далека от этого персонажа. </w:t>
      </w:r>
    </w:p>
    <w:p w:rsidR="005D1F07" w:rsidRPr="00470767" w:rsidRDefault="00647958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И </w:t>
      </w:r>
      <w:r w:rsidR="005D1F07" w:rsidRPr="00470767">
        <w:rPr>
          <w:rFonts w:ascii="Times New Roman" w:hAnsi="Times New Roman" w:cs="Times New Roman"/>
          <w:sz w:val="28"/>
          <w:szCs w:val="28"/>
        </w:rPr>
        <w:t xml:space="preserve">Софьей из «Недоросль» сравнение не идёт, так как для меня люди, которые следят за каждым твоим шагом, не дают свободу действий, запрещают общаться с тем человеком, который является одним из тех немногих, кто тебя понимает — это ужасно. А Софья все это терпит. </w:t>
      </w:r>
      <w:proofErr w:type="gramStart"/>
      <w:r w:rsidR="005D1F07" w:rsidRPr="00470767">
        <w:rPr>
          <w:rFonts w:ascii="Times New Roman" w:hAnsi="Times New Roman" w:cs="Times New Roman"/>
          <w:sz w:val="28"/>
          <w:szCs w:val="28"/>
        </w:rPr>
        <w:t xml:space="preserve">Понятно, что тут ещё роль </w:t>
      </w:r>
      <w:r w:rsidR="005D1F07" w:rsidRPr="00470767">
        <w:rPr>
          <w:rFonts w:ascii="Times New Roman" w:hAnsi="Times New Roman" w:cs="Times New Roman"/>
          <w:sz w:val="28"/>
          <w:szCs w:val="28"/>
        </w:rPr>
        <w:lastRenderedPageBreak/>
        <w:t xml:space="preserve">играют устои и правила, который были в то время и в ту эпоху, но на данный момент мы говорим о времени, которое идёт сейчас. </w:t>
      </w:r>
      <w:proofErr w:type="gramEnd"/>
    </w:p>
    <w:p w:rsidR="005D1F07" w:rsidRPr="00470767" w:rsidRDefault="005D1F07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b/>
          <w:sz w:val="28"/>
          <w:szCs w:val="28"/>
        </w:rPr>
        <w:t>НО!</w:t>
      </w:r>
      <w:r w:rsidRPr="00470767">
        <w:rPr>
          <w:rFonts w:ascii="Times New Roman" w:hAnsi="Times New Roman" w:cs="Times New Roman"/>
          <w:sz w:val="28"/>
          <w:szCs w:val="28"/>
        </w:rPr>
        <w:t xml:space="preserve"> Именно к </w:t>
      </w:r>
      <w:proofErr w:type="spellStart"/>
      <w:r w:rsidRPr="00470767">
        <w:rPr>
          <w:rFonts w:ascii="Times New Roman" w:hAnsi="Times New Roman" w:cs="Times New Roman"/>
          <w:sz w:val="28"/>
          <w:szCs w:val="28"/>
        </w:rPr>
        <w:t>Фонвизинской</w:t>
      </w:r>
      <w:proofErr w:type="spellEnd"/>
      <w:r w:rsidRPr="00470767">
        <w:rPr>
          <w:rFonts w:ascii="Times New Roman" w:hAnsi="Times New Roman" w:cs="Times New Roman"/>
          <w:sz w:val="28"/>
          <w:szCs w:val="28"/>
        </w:rPr>
        <w:t xml:space="preserve"> Софье я проявляю уважение, именно она мне ближе</w:t>
      </w:r>
      <w:r w:rsidR="00647958" w:rsidRPr="00470767">
        <w:rPr>
          <w:rFonts w:ascii="Times New Roman" w:hAnsi="Times New Roman" w:cs="Times New Roman"/>
          <w:sz w:val="28"/>
          <w:szCs w:val="28"/>
        </w:rPr>
        <w:t xml:space="preserve"> (именно «ближе»</w:t>
      </w:r>
      <w:r w:rsidRPr="00470767">
        <w:rPr>
          <w:rFonts w:ascii="Times New Roman" w:hAnsi="Times New Roman" w:cs="Times New Roman"/>
          <w:sz w:val="28"/>
          <w:szCs w:val="28"/>
        </w:rPr>
        <w:t xml:space="preserve">). Мне нравится то, как она себя проявляет в сложных жизненных ситуациях, нравится то, что она верная своему возлюбленному, что добра, скромна и образованна. </w:t>
      </w:r>
    </w:p>
    <w:p w:rsidR="005D1F07" w:rsidRPr="00470767" w:rsidRDefault="005D1F07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 xml:space="preserve">Но у каждого человека разные мнения </w:t>
      </w:r>
      <w:r w:rsidR="00470767">
        <w:rPr>
          <w:rFonts w:ascii="Times New Roman" w:hAnsi="Times New Roman" w:cs="Times New Roman"/>
          <w:sz w:val="28"/>
          <w:szCs w:val="28"/>
        </w:rPr>
        <w:t>об</w:t>
      </w:r>
      <w:r w:rsidRPr="00470767">
        <w:rPr>
          <w:rFonts w:ascii="Times New Roman" w:hAnsi="Times New Roman" w:cs="Times New Roman"/>
          <w:sz w:val="28"/>
          <w:szCs w:val="28"/>
        </w:rPr>
        <w:t xml:space="preserve"> этих </w:t>
      </w:r>
      <w:proofErr w:type="spellStart"/>
      <w:r w:rsidRPr="00470767">
        <w:rPr>
          <w:rFonts w:ascii="Times New Roman" w:hAnsi="Times New Roman" w:cs="Times New Roman"/>
          <w:sz w:val="28"/>
          <w:szCs w:val="28"/>
        </w:rPr>
        <w:t>персонаж</w:t>
      </w:r>
      <w:r w:rsidR="00470767">
        <w:rPr>
          <w:rFonts w:ascii="Times New Roman" w:hAnsi="Times New Roman" w:cs="Times New Roman"/>
          <w:sz w:val="28"/>
          <w:szCs w:val="28"/>
        </w:rPr>
        <w:t>ах</w:t>
      </w:r>
      <w:r w:rsidRPr="0047076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70767">
        <w:rPr>
          <w:rFonts w:ascii="Times New Roman" w:hAnsi="Times New Roman" w:cs="Times New Roman"/>
          <w:sz w:val="28"/>
          <w:szCs w:val="28"/>
        </w:rPr>
        <w:t>. Как говорится</w:t>
      </w:r>
      <w:r w:rsidR="00647958" w:rsidRPr="00470767">
        <w:rPr>
          <w:rFonts w:ascii="Times New Roman" w:hAnsi="Times New Roman" w:cs="Times New Roman"/>
          <w:sz w:val="28"/>
          <w:szCs w:val="28"/>
        </w:rPr>
        <w:t>:</w:t>
      </w:r>
      <w:r w:rsidRPr="00470767">
        <w:rPr>
          <w:rFonts w:ascii="Times New Roman" w:hAnsi="Times New Roman" w:cs="Times New Roman"/>
          <w:sz w:val="28"/>
          <w:szCs w:val="28"/>
        </w:rPr>
        <w:t xml:space="preserve"> </w:t>
      </w:r>
      <w:r w:rsidRPr="00470767">
        <w:rPr>
          <w:rFonts w:ascii="Times New Roman" w:hAnsi="Times New Roman" w:cs="Times New Roman"/>
          <w:i/>
          <w:sz w:val="28"/>
          <w:szCs w:val="28"/>
        </w:rPr>
        <w:t>«Сколько людей, столько и мнений».</w:t>
      </w:r>
      <w:r w:rsidRPr="0047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DC9" w:rsidRPr="00470767" w:rsidRDefault="005D1F07" w:rsidP="00470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67">
        <w:rPr>
          <w:rFonts w:ascii="Times New Roman" w:hAnsi="Times New Roman" w:cs="Times New Roman"/>
          <w:sz w:val="28"/>
          <w:szCs w:val="28"/>
        </w:rPr>
        <w:t>В заключение хочу сказать, что имя «София» — довольно редкое и очень красивое. В наше время не стоит забывать о его существовании и понимать, что же оно означает.</w:t>
      </w:r>
    </w:p>
    <w:p w:rsidR="00E602B0" w:rsidRPr="00470767" w:rsidRDefault="00E602B0" w:rsidP="004707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07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</w:t>
      </w:r>
    </w:p>
    <w:p w:rsidR="00E602B0" w:rsidRPr="00470767" w:rsidRDefault="00E602B0" w:rsidP="00470767">
      <w:pPr>
        <w:pStyle w:val="c8"/>
        <w:shd w:val="clear" w:color="auto" w:fill="FFFFFF"/>
        <w:spacing w:before="0" w:beforeAutospacing="0" w:after="0" w:afterAutospacing="0" w:line="360" w:lineRule="auto"/>
        <w:ind w:firstLine="1080"/>
        <w:jc w:val="both"/>
        <w:rPr>
          <w:rStyle w:val="c3"/>
          <w:rFonts w:eastAsiaTheme="majorEastAsia"/>
          <w:color w:val="000000"/>
          <w:sz w:val="28"/>
          <w:szCs w:val="28"/>
        </w:rPr>
      </w:pPr>
      <w:r w:rsidRPr="00470767">
        <w:rPr>
          <w:color w:val="000000"/>
          <w:sz w:val="28"/>
          <w:szCs w:val="28"/>
        </w:rPr>
        <w:t>Имена собственные играют важную роль в жизни человека. Они не просто называют людей, различают их, но порой предопределяют их характер и влияют на жизненный путь.</w:t>
      </w:r>
      <w:r w:rsidRPr="00470767">
        <w:rPr>
          <w:sz w:val="28"/>
          <w:szCs w:val="28"/>
        </w:rPr>
        <w:t> В настоящее время в справочниках и словарях даётся множественное описание качеств личности человека, носящего то или иное имя. В них описываются черты характера, психологические и эмоциональные особенности человека.</w:t>
      </w:r>
    </w:p>
    <w:p w:rsidR="00C428E9" w:rsidRDefault="00E602B0" w:rsidP="00470767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470767">
        <w:rPr>
          <w:rStyle w:val="c3"/>
          <w:rFonts w:eastAsiaTheme="majorEastAsia"/>
          <w:color w:val="000000"/>
          <w:sz w:val="28"/>
          <w:szCs w:val="28"/>
        </w:rPr>
        <w:t>Свою исследовательскую работу я посвятил</w:t>
      </w:r>
      <w:r w:rsidR="00470767" w:rsidRPr="00470767">
        <w:rPr>
          <w:rStyle w:val="c3"/>
          <w:rFonts w:eastAsiaTheme="majorEastAsia"/>
          <w:color w:val="000000"/>
          <w:sz w:val="28"/>
          <w:szCs w:val="28"/>
        </w:rPr>
        <w:t>а</w:t>
      </w:r>
      <w:r w:rsidRPr="00470767">
        <w:rPr>
          <w:rStyle w:val="c3"/>
          <w:rFonts w:eastAsiaTheme="majorEastAsia"/>
          <w:color w:val="000000"/>
          <w:sz w:val="28"/>
          <w:szCs w:val="28"/>
        </w:rPr>
        <w:t xml:space="preserve"> изучению имени </w:t>
      </w:r>
      <w:r w:rsidR="00470767" w:rsidRPr="00470767">
        <w:rPr>
          <w:rStyle w:val="c3"/>
          <w:rFonts w:eastAsiaTheme="majorEastAsia"/>
          <w:color w:val="000000"/>
          <w:sz w:val="28"/>
          <w:szCs w:val="28"/>
        </w:rPr>
        <w:t>София</w:t>
      </w:r>
      <w:r w:rsidRPr="00470767">
        <w:rPr>
          <w:rStyle w:val="c3"/>
          <w:rFonts w:eastAsiaTheme="majorEastAsia"/>
          <w:color w:val="000000"/>
          <w:sz w:val="28"/>
          <w:szCs w:val="28"/>
        </w:rPr>
        <w:t>, а также постарал</w:t>
      </w:r>
      <w:r w:rsidR="00470767" w:rsidRPr="00470767">
        <w:rPr>
          <w:rStyle w:val="c3"/>
          <w:rFonts w:eastAsiaTheme="majorEastAsia"/>
          <w:color w:val="000000"/>
          <w:sz w:val="28"/>
          <w:szCs w:val="28"/>
        </w:rPr>
        <w:t>а</w:t>
      </w:r>
      <w:r w:rsidRPr="00470767">
        <w:rPr>
          <w:rStyle w:val="c3"/>
          <w:rFonts w:eastAsiaTheme="majorEastAsia"/>
          <w:color w:val="000000"/>
          <w:sz w:val="28"/>
          <w:szCs w:val="28"/>
        </w:rPr>
        <w:t>с</w:t>
      </w:r>
      <w:r w:rsidR="00470767" w:rsidRPr="00470767">
        <w:rPr>
          <w:rStyle w:val="c3"/>
          <w:rFonts w:eastAsiaTheme="majorEastAsia"/>
          <w:color w:val="000000"/>
          <w:sz w:val="28"/>
          <w:szCs w:val="28"/>
        </w:rPr>
        <w:t>ь</w:t>
      </w:r>
      <w:r w:rsidRPr="00470767">
        <w:rPr>
          <w:rStyle w:val="c3"/>
          <w:rFonts w:eastAsiaTheme="majorEastAsia"/>
          <w:color w:val="000000"/>
          <w:sz w:val="28"/>
          <w:szCs w:val="28"/>
        </w:rPr>
        <w:t xml:space="preserve"> </w:t>
      </w:r>
      <w:r w:rsidRPr="00470767">
        <w:rPr>
          <w:rStyle w:val="c3"/>
          <w:rFonts w:eastAsiaTheme="majorEastAsia"/>
          <w:sz w:val="28"/>
          <w:szCs w:val="28"/>
        </w:rPr>
        <w:t>найти  литературные произведения, где герои названы данным  именем.</w:t>
      </w:r>
      <w:r w:rsidR="00470767">
        <w:rPr>
          <w:rStyle w:val="c3"/>
          <w:rFonts w:eastAsiaTheme="majorEastAsia"/>
          <w:sz w:val="28"/>
          <w:szCs w:val="28"/>
        </w:rPr>
        <w:t xml:space="preserve"> </w:t>
      </w:r>
      <w:r w:rsidRPr="00470767">
        <w:rPr>
          <w:rStyle w:val="c3"/>
          <w:sz w:val="28"/>
          <w:szCs w:val="28"/>
        </w:rPr>
        <w:t xml:space="preserve">Изучив и проанализировав  </w:t>
      </w:r>
      <w:r w:rsidR="00470767" w:rsidRPr="00470767">
        <w:rPr>
          <w:rStyle w:val="c3"/>
          <w:sz w:val="28"/>
          <w:szCs w:val="28"/>
        </w:rPr>
        <w:t>два произведения</w:t>
      </w:r>
      <w:r w:rsidRPr="00470767">
        <w:rPr>
          <w:rStyle w:val="c3"/>
          <w:sz w:val="28"/>
          <w:szCs w:val="28"/>
        </w:rPr>
        <w:t>, я приш</w:t>
      </w:r>
      <w:r w:rsidR="00470767" w:rsidRPr="00470767">
        <w:rPr>
          <w:rStyle w:val="c3"/>
          <w:sz w:val="28"/>
          <w:szCs w:val="28"/>
        </w:rPr>
        <w:t>ла</w:t>
      </w:r>
      <w:r w:rsidRPr="00470767">
        <w:rPr>
          <w:rStyle w:val="c3"/>
          <w:sz w:val="28"/>
          <w:szCs w:val="28"/>
        </w:rPr>
        <w:t xml:space="preserve"> к выводу, что в большинстве случаев </w:t>
      </w:r>
      <w:r w:rsidRPr="00470767">
        <w:rPr>
          <w:color w:val="000000"/>
          <w:sz w:val="28"/>
          <w:szCs w:val="28"/>
          <w:shd w:val="clear" w:color="auto" w:fill="FFFFFF"/>
        </w:rPr>
        <w:t xml:space="preserve"> </w:t>
      </w:r>
      <w:r w:rsidRPr="00470767">
        <w:rPr>
          <w:rStyle w:val="c3"/>
          <w:sz w:val="28"/>
          <w:szCs w:val="28"/>
        </w:rPr>
        <w:t>характер героя соответствует  значению имени. И э</w:t>
      </w:r>
      <w:r w:rsidRPr="00470767">
        <w:rPr>
          <w:sz w:val="28"/>
          <w:szCs w:val="28"/>
        </w:rPr>
        <w:t>то, конечно, зависит от творческих и мировоззренческих взглядов писателя, а также от его творческого  опыта.</w:t>
      </w:r>
    </w:p>
    <w:sectPr w:rsidR="00C42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64D01"/>
    <w:multiLevelType w:val="multilevel"/>
    <w:tmpl w:val="D7FA47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ED"/>
    <w:rsid w:val="00056FD2"/>
    <w:rsid w:val="001433AF"/>
    <w:rsid w:val="00153DC9"/>
    <w:rsid w:val="001F53B7"/>
    <w:rsid w:val="00206502"/>
    <w:rsid w:val="002557C8"/>
    <w:rsid w:val="002C575F"/>
    <w:rsid w:val="002D3B28"/>
    <w:rsid w:val="002D4D8F"/>
    <w:rsid w:val="00352CF3"/>
    <w:rsid w:val="00394D73"/>
    <w:rsid w:val="00432FBE"/>
    <w:rsid w:val="00470767"/>
    <w:rsid w:val="00484E25"/>
    <w:rsid w:val="004B7405"/>
    <w:rsid w:val="00500FED"/>
    <w:rsid w:val="005614EC"/>
    <w:rsid w:val="005D1F07"/>
    <w:rsid w:val="005E0DF2"/>
    <w:rsid w:val="00647958"/>
    <w:rsid w:val="006706CF"/>
    <w:rsid w:val="007E49E8"/>
    <w:rsid w:val="007E5497"/>
    <w:rsid w:val="00833437"/>
    <w:rsid w:val="00866C5B"/>
    <w:rsid w:val="00873897"/>
    <w:rsid w:val="00994FAD"/>
    <w:rsid w:val="00A12312"/>
    <w:rsid w:val="00A22DE2"/>
    <w:rsid w:val="00A3690C"/>
    <w:rsid w:val="00A7535E"/>
    <w:rsid w:val="00AA790F"/>
    <w:rsid w:val="00AD13EC"/>
    <w:rsid w:val="00BD376C"/>
    <w:rsid w:val="00C428E9"/>
    <w:rsid w:val="00C501C6"/>
    <w:rsid w:val="00C718A6"/>
    <w:rsid w:val="00D442E2"/>
    <w:rsid w:val="00D61072"/>
    <w:rsid w:val="00D71065"/>
    <w:rsid w:val="00D74901"/>
    <w:rsid w:val="00DB0F5D"/>
    <w:rsid w:val="00E602B0"/>
    <w:rsid w:val="00E627AB"/>
    <w:rsid w:val="00EF4518"/>
    <w:rsid w:val="00F11767"/>
    <w:rsid w:val="00FB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312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E6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602B0"/>
  </w:style>
  <w:style w:type="character" w:customStyle="1" w:styleId="c13">
    <w:name w:val="c13"/>
    <w:basedOn w:val="a0"/>
    <w:rsid w:val="00E602B0"/>
  </w:style>
  <w:style w:type="paragraph" w:customStyle="1" w:styleId="c10">
    <w:name w:val="c10"/>
    <w:basedOn w:val="a"/>
    <w:rsid w:val="00E6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6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60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312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E6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602B0"/>
  </w:style>
  <w:style w:type="character" w:customStyle="1" w:styleId="c13">
    <w:name w:val="c13"/>
    <w:basedOn w:val="a0"/>
    <w:rsid w:val="00E602B0"/>
  </w:style>
  <w:style w:type="paragraph" w:customStyle="1" w:styleId="c10">
    <w:name w:val="c10"/>
    <w:basedOn w:val="a"/>
    <w:rsid w:val="00E6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6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6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AA35-FBE3-4336-88CF-136A6449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</cp:revision>
  <cp:lastPrinted>2019-04-02T09:48:00Z</cp:lastPrinted>
  <dcterms:created xsi:type="dcterms:W3CDTF">2019-04-30T10:40:00Z</dcterms:created>
  <dcterms:modified xsi:type="dcterms:W3CDTF">2019-05-08T09:53:00Z</dcterms:modified>
</cp:coreProperties>
</file>